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8D" w:rsidRDefault="00623B39" w:rsidP="00FF208D">
      <w:pPr>
        <w:shd w:val="clear" w:color="auto" w:fill="FFFFFF"/>
        <w:tabs>
          <w:tab w:val="left" w:pos="7210"/>
          <w:tab w:val="left" w:pos="8741"/>
        </w:tabs>
        <w:spacing w:before="10"/>
        <w:ind w:left="-180" w:hanging="180"/>
        <w:jc w:val="right"/>
      </w:pPr>
      <w:r>
        <w:t>проект</w:t>
      </w:r>
    </w:p>
    <w:p w:rsidR="00FF208D" w:rsidRDefault="00FF208D" w:rsidP="00FF208D">
      <w:pPr>
        <w:shd w:val="clear" w:color="auto" w:fill="FFFFFF"/>
        <w:tabs>
          <w:tab w:val="left" w:pos="7210"/>
          <w:tab w:val="left" w:pos="8741"/>
        </w:tabs>
        <w:spacing w:before="10"/>
        <w:ind w:left="-180" w:hanging="180"/>
        <w:jc w:val="right"/>
      </w:pPr>
    </w:p>
    <w:tbl>
      <w:tblPr>
        <w:tblW w:w="9780" w:type="dxa"/>
        <w:tblInd w:w="108" w:type="dxa"/>
        <w:tblLayout w:type="fixed"/>
        <w:tblLook w:val="04A0" w:firstRow="1" w:lastRow="0" w:firstColumn="1" w:lastColumn="0" w:noHBand="0" w:noVBand="1"/>
      </w:tblPr>
      <w:tblGrid>
        <w:gridCol w:w="3968"/>
        <w:gridCol w:w="1843"/>
        <w:gridCol w:w="3969"/>
      </w:tblGrid>
      <w:tr w:rsidR="00FF208D" w:rsidTr="00FF208D">
        <w:trPr>
          <w:trHeight w:val="1616"/>
        </w:trPr>
        <w:tc>
          <w:tcPr>
            <w:tcW w:w="3969" w:type="dxa"/>
            <w:hideMark/>
          </w:tcPr>
          <w:p w:rsidR="00FF208D" w:rsidRDefault="00D236FC" w:rsidP="00763587">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 xml:space="preserve">тдел </w:t>
            </w:r>
            <w:r w:rsidR="00FF208D">
              <w:rPr>
                <w:sz w:val="24"/>
                <w:szCs w:val="24"/>
              </w:rPr>
              <w:t xml:space="preserve"> администрации Шумерлинского района Чувашской Республики</w:t>
            </w:r>
          </w:p>
        </w:tc>
        <w:tc>
          <w:tcPr>
            <w:tcW w:w="1843" w:type="dxa"/>
          </w:tcPr>
          <w:p w:rsidR="00FF208D" w:rsidRDefault="00FF208D">
            <w:pPr>
              <w:jc w:val="center"/>
              <w:rPr>
                <w:b/>
              </w:rPr>
            </w:pPr>
          </w:p>
          <w:p w:rsidR="00FF208D" w:rsidRDefault="00FF208D">
            <w:pPr>
              <w:jc w:val="center"/>
              <w:rPr>
                <w:b/>
              </w:rPr>
            </w:pPr>
          </w:p>
          <w:p w:rsidR="00FF208D" w:rsidRDefault="00FF208D">
            <w:pPr>
              <w:jc w:val="center"/>
              <w:rPr>
                <w:b/>
              </w:rPr>
            </w:pPr>
          </w:p>
          <w:p w:rsidR="00083FCD" w:rsidRDefault="00FF208D">
            <w:pPr>
              <w:pStyle w:val="5"/>
              <w:rPr>
                <w:b w:val="0"/>
                <w:sz w:val="22"/>
                <w:szCs w:val="22"/>
              </w:rPr>
            </w:pPr>
            <w:r>
              <w:rPr>
                <w:b w:val="0"/>
                <w:sz w:val="22"/>
                <w:szCs w:val="22"/>
              </w:rPr>
              <w:t xml:space="preserve">   </w:t>
            </w:r>
          </w:p>
          <w:p w:rsidR="00FF208D" w:rsidRPr="004A3A8D" w:rsidRDefault="00FF208D">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208D" w:rsidRDefault="00FF208D">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208D" w:rsidRDefault="00FF208D">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район</w:t>
            </w:r>
          </w:p>
          <w:p w:rsidR="00FF208D" w:rsidRDefault="00D236FC">
            <w:pPr>
              <w:jc w:val="center"/>
              <w:rPr>
                <w:rFonts w:ascii="Arial Cyr Chuv" w:hAnsi="Arial Cyr Chuv"/>
                <w:b/>
              </w:rPr>
            </w:pPr>
            <w:r>
              <w:rPr>
                <w:rFonts w:ascii="Arial Cyr Chuv" w:hAnsi="Arial Cyr Chuv"/>
                <w:b/>
              </w:rPr>
              <w:t xml:space="preserve">        </w:t>
            </w:r>
            <w:proofErr w:type="spellStart"/>
            <w:r w:rsidR="00FF208D">
              <w:rPr>
                <w:rFonts w:ascii="Arial Cyr Chuv" w:hAnsi="Arial Cyr Chuv"/>
                <w:b/>
              </w:rPr>
              <w:t>администраций</w:t>
            </w:r>
            <w:proofErr w:type="gramStart"/>
            <w:r w:rsidR="00FF208D">
              <w:rPr>
                <w:rFonts w:ascii="Arial Cyr Chuv" w:hAnsi="Arial Cyr Chuv"/>
                <w:b/>
              </w:rPr>
              <w:t>.н</w:t>
            </w:r>
            <w:proofErr w:type="spellEnd"/>
            <w:proofErr w:type="gramEnd"/>
          </w:p>
          <w:p w:rsidR="00FF208D" w:rsidRDefault="00D236FC">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w:t>
            </w:r>
            <w:r w:rsidR="00FF208D">
              <w:rPr>
                <w:rFonts w:ascii="Arial Cyr Chuv" w:hAnsi="Arial Cyr Chuv"/>
                <w:b/>
              </w:rPr>
              <w:t>ай.</w:t>
            </w:r>
          </w:p>
        </w:tc>
      </w:tr>
      <w:tr w:rsidR="00FF208D" w:rsidTr="00FF208D">
        <w:trPr>
          <w:cantSplit/>
          <w:trHeight w:val="172"/>
        </w:trPr>
        <w:tc>
          <w:tcPr>
            <w:tcW w:w="9781" w:type="dxa"/>
            <w:gridSpan w:val="3"/>
          </w:tcPr>
          <w:p w:rsidR="00FF208D" w:rsidRDefault="00FF208D">
            <w:pPr>
              <w:pStyle w:val="1"/>
              <w:keepNext w:val="0"/>
              <w:rPr>
                <w:rFonts w:ascii="Times New Roman" w:hAnsi="Times New Roman"/>
                <w:szCs w:val="24"/>
              </w:rPr>
            </w:pPr>
          </w:p>
          <w:p w:rsidR="00FF208D" w:rsidRDefault="00623B39">
            <w:pPr>
              <w:pStyle w:val="1"/>
              <w:keepNext w:val="0"/>
              <w:rPr>
                <w:rFonts w:ascii="Times New Roman" w:hAnsi="Times New Roman"/>
                <w:szCs w:val="24"/>
              </w:rPr>
            </w:pPr>
            <w:r>
              <w:rPr>
                <w:rFonts w:ascii="Times New Roman" w:hAnsi="Times New Roman"/>
                <w:szCs w:val="24"/>
              </w:rPr>
              <w:t>00</w:t>
            </w:r>
            <w:r w:rsidR="00E91345">
              <w:rPr>
                <w:rFonts w:ascii="Times New Roman" w:hAnsi="Times New Roman"/>
                <w:szCs w:val="24"/>
              </w:rPr>
              <w:t>.</w:t>
            </w:r>
            <w:r w:rsidR="005C25B1">
              <w:rPr>
                <w:rFonts w:ascii="Times New Roman" w:hAnsi="Times New Roman"/>
                <w:szCs w:val="24"/>
              </w:rPr>
              <w:t>08</w:t>
            </w:r>
            <w:r w:rsidR="000D41C8">
              <w:rPr>
                <w:rFonts w:ascii="Times New Roman" w:hAnsi="Times New Roman"/>
                <w:szCs w:val="24"/>
              </w:rPr>
              <w:t>.201</w:t>
            </w:r>
            <w:r w:rsidR="00106396">
              <w:rPr>
                <w:rFonts w:ascii="Times New Roman" w:hAnsi="Times New Roman"/>
                <w:szCs w:val="24"/>
              </w:rPr>
              <w:t>9</w:t>
            </w:r>
            <w:r w:rsidR="00FF208D">
              <w:rPr>
                <w:rFonts w:ascii="Times New Roman" w:hAnsi="Times New Roman"/>
                <w:szCs w:val="24"/>
              </w:rPr>
              <w:t xml:space="preserve"> г</w:t>
            </w:r>
            <w:r w:rsidR="00130993">
              <w:rPr>
                <w:rFonts w:ascii="Times New Roman" w:hAnsi="Times New Roman"/>
                <w:szCs w:val="24"/>
              </w:rPr>
              <w:t xml:space="preserve">.                             </w:t>
            </w:r>
            <w:r w:rsidR="00D236FC">
              <w:rPr>
                <w:rFonts w:ascii="Times New Roman" w:hAnsi="Times New Roman"/>
                <w:szCs w:val="24"/>
              </w:rPr>
              <w:t xml:space="preserve">№ </w:t>
            </w:r>
          </w:p>
          <w:p w:rsidR="00FF208D" w:rsidRDefault="00FF208D">
            <w:r>
              <w:t xml:space="preserve">               </w:t>
            </w:r>
            <w:proofErr w:type="spellStart"/>
            <w:r>
              <w:t>Сёмёрле</w:t>
            </w:r>
            <w:proofErr w:type="spellEnd"/>
            <w:r>
              <w:t xml:space="preserve"> хули </w:t>
            </w:r>
            <w:r>
              <w:tab/>
            </w:r>
            <w:r>
              <w:tab/>
            </w:r>
            <w:r>
              <w:tab/>
            </w:r>
            <w:r>
              <w:tab/>
            </w:r>
            <w:r>
              <w:tab/>
              <w:t xml:space="preserve">                г. Шумерля</w:t>
            </w:r>
          </w:p>
        </w:tc>
      </w:tr>
    </w:tbl>
    <w:p w:rsidR="00FF208D" w:rsidRDefault="00FF208D" w:rsidP="00FF208D"/>
    <w:tbl>
      <w:tblPr>
        <w:tblW w:w="90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5254C3" w:rsidRPr="005254C3" w:rsidTr="00A33514">
        <w:trPr>
          <w:trHeight w:val="1603"/>
        </w:trPr>
        <w:tc>
          <w:tcPr>
            <w:tcW w:w="9052" w:type="dxa"/>
            <w:tcBorders>
              <w:top w:val="nil"/>
              <w:left w:val="nil"/>
              <w:bottom w:val="nil"/>
              <w:right w:val="nil"/>
            </w:tcBorders>
          </w:tcPr>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4A486A" w:rsidTr="00447F19">
              <w:trPr>
                <w:trHeight w:val="1496"/>
              </w:trPr>
              <w:tc>
                <w:tcPr>
                  <w:tcW w:w="8113" w:type="dxa"/>
                  <w:tcBorders>
                    <w:top w:val="nil"/>
                    <w:left w:val="nil"/>
                    <w:bottom w:val="nil"/>
                    <w:right w:val="nil"/>
                  </w:tcBorders>
                </w:tcPr>
                <w:p w:rsidR="004A486A" w:rsidRDefault="004A486A" w:rsidP="005C25B1">
                  <w:pPr>
                    <w:pStyle w:val="ConsPlusTitle"/>
                    <w:ind w:left="360"/>
                    <w:jc w:val="both"/>
                    <w:rPr>
                      <w:rFonts w:ascii="Times New Roman" w:hAnsi="Times New Roman" w:cs="Times New Roman"/>
                      <w:b w:val="0"/>
                      <w:sz w:val="24"/>
                      <w:szCs w:val="24"/>
                    </w:rPr>
                  </w:pPr>
                </w:p>
                <w:p w:rsidR="004A486A" w:rsidRPr="004A486A" w:rsidRDefault="004A486A" w:rsidP="004A486A">
                  <w:pPr>
                    <w:pStyle w:val="ConsPlusTitle"/>
                    <w:ind w:left="360"/>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б утверждении стандартов осуществлени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внутреннего муниципального финансового контроля</w:t>
                  </w:r>
                </w:p>
                <w:p w:rsidR="004A486A" w:rsidRPr="0024774E" w:rsidRDefault="004A486A" w:rsidP="00106396">
                  <w:pPr>
                    <w:pStyle w:val="ConsPlusTitle"/>
                    <w:tabs>
                      <w:tab w:val="left" w:pos="8289"/>
                    </w:tabs>
                    <w:ind w:left="360"/>
                    <w:jc w:val="center"/>
                    <w:rPr>
                      <w:rFonts w:ascii="Times New Roman" w:hAnsi="Times New Roman" w:cs="Times New Roman"/>
                      <w:b w:val="0"/>
                      <w:sz w:val="24"/>
                      <w:szCs w:val="24"/>
                    </w:rPr>
                  </w:pPr>
                </w:p>
              </w:tc>
            </w:tr>
          </w:tbl>
          <w:p w:rsidR="005254C3" w:rsidRPr="00447F19" w:rsidRDefault="005254C3" w:rsidP="00E91345">
            <w:pPr>
              <w:ind w:left="188"/>
              <w:jc w:val="both"/>
            </w:pPr>
          </w:p>
        </w:tc>
      </w:tr>
    </w:tbl>
    <w:p w:rsidR="00B23E40" w:rsidRPr="008D4FEC" w:rsidRDefault="00B23E40" w:rsidP="00B23E40">
      <w:pPr>
        <w:jc w:val="both"/>
        <w:rPr>
          <w:b/>
        </w:rPr>
      </w:pPr>
    </w:p>
    <w:tbl>
      <w:tblPr>
        <w:tblpPr w:leftFromText="180" w:rightFromText="180" w:horzAnchor="page" w:tblpX="2218" w:tblpY="240"/>
        <w:tblW w:w="0" w:type="auto"/>
        <w:tblLook w:val="0000" w:firstRow="0" w:lastRow="0" w:firstColumn="0" w:lastColumn="0" w:noHBand="0" w:noVBand="0"/>
      </w:tblPr>
      <w:tblGrid>
        <w:gridCol w:w="4763"/>
        <w:gridCol w:w="4808"/>
      </w:tblGrid>
      <w:tr w:rsidR="00BC20C5" w:rsidRPr="00053ECE" w:rsidTr="004A486A">
        <w:tc>
          <w:tcPr>
            <w:tcW w:w="4763" w:type="dxa"/>
            <w:tcBorders>
              <w:top w:val="nil"/>
              <w:left w:val="nil"/>
              <w:bottom w:val="nil"/>
              <w:right w:val="nil"/>
            </w:tcBorders>
          </w:tcPr>
          <w:p w:rsidR="00BC20C5" w:rsidRDefault="00BC20C5" w:rsidP="004A486A">
            <w:pPr>
              <w:ind w:hanging="56"/>
            </w:pPr>
          </w:p>
        </w:tc>
        <w:tc>
          <w:tcPr>
            <w:tcW w:w="4808" w:type="dxa"/>
            <w:tcBorders>
              <w:top w:val="nil"/>
              <w:left w:val="nil"/>
              <w:bottom w:val="nil"/>
              <w:right w:val="nil"/>
            </w:tcBorders>
          </w:tcPr>
          <w:p w:rsidR="00BC20C5" w:rsidRDefault="00BC20C5" w:rsidP="004A486A">
            <w:pPr>
              <w:ind w:firstLine="709"/>
            </w:pPr>
          </w:p>
        </w:tc>
      </w:tr>
    </w:tbl>
    <w:p w:rsidR="005C25B1" w:rsidRDefault="005C25B1" w:rsidP="0024774E">
      <w:pPr>
        <w:autoSpaceDE w:val="0"/>
        <w:autoSpaceDN w:val="0"/>
        <w:adjustRightInd w:val="0"/>
        <w:ind w:firstLine="540"/>
        <w:jc w:val="both"/>
      </w:pPr>
      <w:proofErr w:type="gramStart"/>
      <w:r>
        <w:t xml:space="preserve">В соответствии с </w:t>
      </w:r>
      <w:hyperlink r:id="rId7" w:history="1">
        <w:r>
          <w:rPr>
            <w:rStyle w:val="ac"/>
            <w:color w:val="000000"/>
          </w:rPr>
          <w:t>пунктом 3 статьи 269.2</w:t>
        </w:r>
      </w:hyperlink>
      <w:r>
        <w:t xml:space="preserve"> Бюджетного кодекса Российской Федерации, </w:t>
      </w:r>
      <w:hyperlink r:id="rId8" w:history="1">
        <w:r>
          <w:rPr>
            <w:rStyle w:val="ac"/>
            <w:color w:val="000000"/>
          </w:rPr>
          <w:t>статьей 74</w:t>
        </w:r>
      </w:hyperlink>
      <w:r>
        <w:t xml:space="preserve"> Положения «О регулировании бюджетных правоотношений в Шумерлинском районе Чувашской Республики», статьей 71 положений о регулировании бюджетных правоотношений в соответствующих сельских поселениях Шумерлинского района Чувашской Республики и </w:t>
      </w:r>
      <w:hyperlink r:id="rId9" w:history="1">
        <w:r>
          <w:rPr>
            <w:rStyle w:val="ac"/>
            <w:color w:val="000000"/>
          </w:rPr>
          <w:t>пунктом 1</w:t>
        </w:r>
      </w:hyperlink>
      <w:r>
        <w:t xml:space="preserve"> Порядка осуществления финансовым отделом администрации Шумерлинского района полномочий по внутреннему муниципальному финансовому контролю, утвержденного постановлением администрации Шумерлинского района от</w:t>
      </w:r>
      <w:proofErr w:type="gramEnd"/>
      <w:r>
        <w:t xml:space="preserve"> 10 января 2019 г. № 5, </w:t>
      </w:r>
    </w:p>
    <w:p w:rsidR="005C25B1" w:rsidRDefault="005C25B1" w:rsidP="0024774E">
      <w:pPr>
        <w:autoSpaceDE w:val="0"/>
        <w:autoSpaceDN w:val="0"/>
        <w:adjustRightInd w:val="0"/>
        <w:ind w:firstLine="540"/>
        <w:jc w:val="both"/>
      </w:pPr>
    </w:p>
    <w:p w:rsidR="0024774E" w:rsidRPr="0024774E" w:rsidRDefault="0024774E" w:rsidP="0024774E">
      <w:pPr>
        <w:autoSpaceDE w:val="0"/>
        <w:autoSpaceDN w:val="0"/>
        <w:adjustRightInd w:val="0"/>
        <w:ind w:firstLine="540"/>
        <w:jc w:val="both"/>
        <w:rPr>
          <w:b/>
        </w:rPr>
      </w:pPr>
      <w:r w:rsidRPr="0024774E">
        <w:rPr>
          <w:b/>
        </w:rPr>
        <w:t>приказываю:</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твердить прилагаемые стандарты осуществления внутреннего муниципального финансового контроля, в том числе:</w:t>
      </w:r>
    </w:p>
    <w:p w:rsidR="005C25B1" w:rsidRDefault="00623B39" w:rsidP="005C25B1">
      <w:pPr>
        <w:pStyle w:val="ConsPlusNormal"/>
        <w:ind w:firstLine="540"/>
        <w:jc w:val="both"/>
        <w:rPr>
          <w:rFonts w:ascii="Times New Roman" w:hAnsi="Times New Roman" w:cs="Times New Roman"/>
          <w:sz w:val="24"/>
          <w:szCs w:val="24"/>
        </w:rPr>
      </w:pPr>
      <w:hyperlink r:id="rId10" w:anchor="P38" w:history="1">
        <w:r w:rsidR="005C25B1" w:rsidRPr="005C25B1">
          <w:rPr>
            <w:rStyle w:val="ac"/>
            <w:rFonts w:ascii="Times New Roman" w:hAnsi="Times New Roman" w:cs="Times New Roman"/>
            <w:color w:val="auto"/>
            <w:sz w:val="24"/>
            <w:szCs w:val="24"/>
            <w:u w:val="none"/>
          </w:rPr>
          <w:t>Стандарт</w:t>
        </w:r>
      </w:hyperlink>
      <w:r w:rsidR="005C25B1">
        <w:rPr>
          <w:rFonts w:ascii="Times New Roman" w:hAnsi="Times New Roman" w:cs="Times New Roman"/>
          <w:sz w:val="24"/>
          <w:szCs w:val="24"/>
        </w:rPr>
        <w:t xml:space="preserve"> осуществления внутреннего муниципального финансового контроля «Организация планирования контрольной деятельности» (приложение № 1);</w:t>
      </w:r>
    </w:p>
    <w:p w:rsidR="005C25B1" w:rsidRDefault="00623B39" w:rsidP="005C25B1">
      <w:pPr>
        <w:pStyle w:val="ConsPlusNormal"/>
        <w:ind w:firstLine="540"/>
        <w:jc w:val="both"/>
        <w:rPr>
          <w:rFonts w:ascii="Times New Roman" w:hAnsi="Times New Roman" w:cs="Times New Roman"/>
          <w:sz w:val="24"/>
          <w:szCs w:val="24"/>
        </w:rPr>
      </w:pPr>
      <w:hyperlink r:id="rId11" w:anchor="P38" w:history="1">
        <w:r w:rsidR="005C25B1" w:rsidRPr="005C25B1">
          <w:rPr>
            <w:rStyle w:val="ac"/>
            <w:rFonts w:ascii="Times New Roman" w:hAnsi="Times New Roman" w:cs="Times New Roman"/>
            <w:color w:val="auto"/>
            <w:sz w:val="24"/>
            <w:szCs w:val="24"/>
            <w:u w:val="none"/>
          </w:rPr>
          <w:t>Стандарт</w:t>
        </w:r>
      </w:hyperlink>
      <w:r w:rsidR="005C25B1">
        <w:rPr>
          <w:rFonts w:ascii="Times New Roman" w:hAnsi="Times New Roman" w:cs="Times New Roman"/>
          <w:sz w:val="24"/>
          <w:szCs w:val="24"/>
        </w:rPr>
        <w:t xml:space="preserve"> осуществления внутреннего муниципального финансового контроля «Проведение контрольного мероприятия» (приложение № 2);</w:t>
      </w:r>
    </w:p>
    <w:p w:rsidR="005C25B1" w:rsidRDefault="00623B39" w:rsidP="005C25B1">
      <w:pPr>
        <w:pStyle w:val="ConsPlusNormal"/>
        <w:ind w:firstLine="540"/>
        <w:jc w:val="both"/>
        <w:rPr>
          <w:rFonts w:ascii="Times New Roman" w:hAnsi="Times New Roman" w:cs="Times New Roman"/>
          <w:sz w:val="24"/>
          <w:szCs w:val="24"/>
        </w:rPr>
      </w:pPr>
      <w:hyperlink r:id="rId12" w:anchor="P38" w:history="1">
        <w:r w:rsidR="005C25B1" w:rsidRPr="005C25B1">
          <w:rPr>
            <w:rStyle w:val="ac"/>
            <w:rFonts w:ascii="Times New Roman" w:hAnsi="Times New Roman" w:cs="Times New Roman"/>
            <w:color w:val="auto"/>
            <w:sz w:val="24"/>
            <w:szCs w:val="24"/>
            <w:u w:val="none"/>
          </w:rPr>
          <w:t>Стандарт</w:t>
        </w:r>
      </w:hyperlink>
      <w:r w:rsidR="005C25B1">
        <w:rPr>
          <w:rFonts w:ascii="Times New Roman" w:hAnsi="Times New Roman" w:cs="Times New Roman"/>
          <w:sz w:val="24"/>
          <w:szCs w:val="24"/>
        </w:rPr>
        <w:t xml:space="preserve"> осуществления внутреннего муниципального финансового контроля «Оформление результатов контрольных мероприятий» (приложение № 3);</w:t>
      </w:r>
    </w:p>
    <w:p w:rsidR="005C25B1" w:rsidRDefault="00623B39" w:rsidP="005C25B1">
      <w:pPr>
        <w:pStyle w:val="ConsPlusNormal"/>
        <w:ind w:firstLine="540"/>
        <w:jc w:val="both"/>
        <w:rPr>
          <w:rFonts w:ascii="Times New Roman" w:hAnsi="Times New Roman" w:cs="Times New Roman"/>
          <w:sz w:val="24"/>
          <w:szCs w:val="24"/>
        </w:rPr>
      </w:pPr>
      <w:hyperlink r:id="rId13" w:anchor="P38" w:history="1">
        <w:r w:rsidR="005C25B1" w:rsidRPr="005C25B1">
          <w:rPr>
            <w:rStyle w:val="ac"/>
            <w:rFonts w:ascii="Times New Roman" w:hAnsi="Times New Roman" w:cs="Times New Roman"/>
            <w:color w:val="auto"/>
            <w:sz w:val="24"/>
            <w:szCs w:val="24"/>
            <w:u w:val="none"/>
          </w:rPr>
          <w:t>Стандарт</w:t>
        </w:r>
      </w:hyperlink>
      <w:r w:rsidR="005C25B1">
        <w:rPr>
          <w:rFonts w:ascii="Times New Roman" w:hAnsi="Times New Roman" w:cs="Times New Roman"/>
          <w:sz w:val="24"/>
          <w:szCs w:val="24"/>
        </w:rPr>
        <w:t xml:space="preserve"> осуществления внутреннего муниципального финансового контроля «Реализация результатов контрольных мероприятий» (приложение № 4).</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приказ финансового отдела администрации Шумерлинского района от</w:t>
      </w:r>
      <w:r w:rsidR="005D2033">
        <w:rPr>
          <w:rFonts w:ascii="Times New Roman" w:hAnsi="Times New Roman" w:cs="Times New Roman"/>
          <w:sz w:val="24"/>
          <w:szCs w:val="24"/>
        </w:rPr>
        <w:t xml:space="preserve"> 26.09.</w:t>
      </w:r>
      <w:r>
        <w:rPr>
          <w:rFonts w:ascii="Times New Roman" w:hAnsi="Times New Roman" w:cs="Times New Roman"/>
          <w:sz w:val="24"/>
          <w:szCs w:val="24"/>
        </w:rPr>
        <w:t>2017 г. №</w:t>
      </w:r>
      <w:r w:rsidR="005D2033">
        <w:rPr>
          <w:rFonts w:ascii="Times New Roman" w:hAnsi="Times New Roman" w:cs="Times New Roman"/>
          <w:sz w:val="24"/>
          <w:szCs w:val="24"/>
        </w:rPr>
        <w:t>16</w:t>
      </w:r>
      <w:r>
        <w:rPr>
          <w:rFonts w:ascii="Times New Roman" w:hAnsi="Times New Roman" w:cs="Times New Roman"/>
          <w:sz w:val="24"/>
          <w:szCs w:val="24"/>
        </w:rPr>
        <w:t xml:space="preserve"> "Об утверждении стандартов внутреннего муниципального финансового контроля".</w:t>
      </w:r>
    </w:p>
    <w:p w:rsidR="005D2033" w:rsidRPr="00D83315" w:rsidRDefault="005C25B1" w:rsidP="005D20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5D2033" w:rsidRPr="00D83315">
        <w:rPr>
          <w:rFonts w:ascii="Times New Roman" w:hAnsi="Times New Roman" w:cs="Times New Roman"/>
          <w:sz w:val="24"/>
          <w:szCs w:val="24"/>
        </w:rPr>
        <w:t>Контроль за</w:t>
      </w:r>
      <w:proofErr w:type="gramEnd"/>
      <w:r w:rsidR="005D2033" w:rsidRPr="00D83315">
        <w:rPr>
          <w:rFonts w:ascii="Times New Roman" w:hAnsi="Times New Roman" w:cs="Times New Roman"/>
          <w:sz w:val="24"/>
          <w:szCs w:val="24"/>
        </w:rPr>
        <w:t xml:space="preserve"> исполнением настоящего приказа возложить на </w:t>
      </w:r>
      <w:r w:rsidR="005D2033">
        <w:rPr>
          <w:rFonts w:ascii="Times New Roman" w:hAnsi="Times New Roman" w:cs="Times New Roman"/>
          <w:sz w:val="24"/>
          <w:szCs w:val="24"/>
        </w:rPr>
        <w:t xml:space="preserve"> ведущего специалиста – эксперта  сектора бухгалтерского учета, отчетности и финансового контроля Фомину Е.П.</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стоящий приказ вступает в силу со дня его официального опублик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Начальник финансового отдела                                                                     </w:t>
      </w:r>
      <w:proofErr w:type="spellStart"/>
      <w:r w:rsidRPr="00D76E2C">
        <w:t>Н.И.Петрова</w:t>
      </w:r>
      <w:proofErr w:type="spellEnd"/>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5D2033" w:rsidP="0024774E">
      <w:pPr>
        <w:autoSpaceDE w:val="0"/>
        <w:autoSpaceDN w:val="0"/>
        <w:adjustRightInd w:val="0"/>
        <w:jc w:val="both"/>
      </w:pPr>
      <w:r>
        <w:t>Ознакомлена: ________________ Фомина Е.П.</w:t>
      </w:r>
    </w:p>
    <w:p w:rsidR="005C25B1" w:rsidRDefault="005D2033" w:rsidP="005D2033">
      <w:pPr>
        <w:tabs>
          <w:tab w:val="left" w:pos="7065"/>
        </w:tabs>
        <w:autoSpaceDE w:val="0"/>
        <w:autoSpaceDN w:val="0"/>
        <w:adjustRightInd w:val="0"/>
        <w:outlineLvl w:val="0"/>
      </w:pPr>
      <w:r>
        <w:lastRenderedPageBreak/>
        <w:tab/>
      </w:r>
      <w:proofErr w:type="gramStart"/>
      <w:r w:rsidR="005C25B1">
        <w:t>Утвержден</w:t>
      </w:r>
      <w:proofErr w:type="gramEnd"/>
      <w:r w:rsidR="005C25B1">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23B39">
        <w:rPr>
          <w:rFonts w:ascii="Times New Roman" w:hAnsi="Times New Roman" w:cs="Times New Roman"/>
          <w:sz w:val="24"/>
          <w:szCs w:val="24"/>
        </w:rPr>
        <w:t>00</w:t>
      </w:r>
      <w:r>
        <w:rPr>
          <w:rFonts w:ascii="Times New Roman" w:hAnsi="Times New Roman" w:cs="Times New Roman"/>
          <w:sz w:val="24"/>
          <w:szCs w:val="24"/>
        </w:rPr>
        <w:t>.08 2019 №</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1)</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0" w:name="P40"/>
      <w:bookmarkEnd w:id="0"/>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ФИНАНСОВОГО КОНТРОЛЯ "ОРГАНИЗАЦИЯ ПЛАНИРОВАНИ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ЬНОЙ ДЕЯТЕЛЬНОСТИ"</w:t>
      </w:r>
    </w:p>
    <w:p w:rsidR="005C25B1" w:rsidRDefault="005C25B1" w:rsidP="005C25B1"/>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Целью Стандарта осуществления внутреннего муниципального финансового контроля "Организация планирования контрольной деятельности" (далее - Стандарт) является установление общих принципов, правил, требований и процедур планирования контрольных мероприятий финансового отдела администрации Шумерлинского района (далее – финансовый отдел).</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дачами настоящего Стандарта яв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пределение целей, задач и принципов планирования контрольной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становление порядка планирования контрольной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ормирование плана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установление порядка корректировки плана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тандарт применяется финансовым отделом при осуществлении полномочий по внутреннему муниципальному финансовому контролю в сфере бюджетных правоотношений, в том чис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полнотой и достоверностью отчетности о реализации муниципальных программ, в том числе отчетности об исполнении муниципальных зад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еятельность финансового отдела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контрольных мероприятий.</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ановые контрольные мероприятия осуществляются в соответствии с планом контрольных мероприятий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неплановые контрольные мероприятия осуществляются на основании решения начальника финансового отдела (далее также - начальник) или уполномоченного им должностного лица, принятого:</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в случае поступления поручений главы администрации Шумерлинского района, обращений Шумерлинской межрайонной прокуратуры, следственного управления Следственного комитета Российской Федерации по Чувашской Республике, правоохранительных органов, иных государственных и муниципальных органов, граждан и организаций;</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в случае истечения срока исполнения ранее выданного предписания (представления);</w:t>
      </w:r>
    </w:p>
    <w:p w:rsidR="005C25B1" w:rsidRDefault="005C25B1" w:rsidP="005C25B1">
      <w:pPr>
        <w:autoSpaceDE w:val="0"/>
        <w:autoSpaceDN w:val="0"/>
        <w:adjustRightInd w:val="0"/>
        <w:ind w:firstLine="540"/>
        <w:jc w:val="both"/>
        <w:rPr>
          <w:rFonts w:eastAsia="Arial Unicode MS"/>
          <w:color w:val="FF0000"/>
        </w:rPr>
      </w:pPr>
      <w:r>
        <w:rPr>
          <w:rFonts w:eastAsiaTheme="minorHAnsi"/>
          <w:lang w:eastAsia="en-US"/>
        </w:rPr>
        <w:t xml:space="preserve">в случаях, предусмотренных </w:t>
      </w:r>
      <w:hyperlink r:id="rId14" w:history="1">
        <w:r>
          <w:rPr>
            <w:rStyle w:val="ac"/>
            <w:rFonts w:eastAsiaTheme="minorHAnsi"/>
            <w:lang w:eastAsia="en-US"/>
          </w:rPr>
          <w:t>пунктами 30</w:t>
        </w:r>
      </w:hyperlink>
      <w:r>
        <w:rPr>
          <w:rFonts w:eastAsiaTheme="minorHAnsi"/>
          <w:lang w:eastAsia="en-US"/>
        </w:rPr>
        <w:t xml:space="preserve">, </w:t>
      </w:r>
      <w:hyperlink r:id="rId15" w:history="1">
        <w:r>
          <w:rPr>
            <w:rStyle w:val="ac"/>
            <w:rFonts w:eastAsiaTheme="minorHAnsi"/>
            <w:lang w:eastAsia="en-US"/>
          </w:rPr>
          <w:t>38</w:t>
        </w:r>
      </w:hyperlink>
      <w:r>
        <w:rPr>
          <w:rFonts w:eastAsiaTheme="minorHAnsi"/>
          <w:lang w:eastAsia="en-US"/>
        </w:rPr>
        <w:t xml:space="preserve"> и </w:t>
      </w:r>
      <w:hyperlink r:id="rId16" w:history="1">
        <w:r>
          <w:rPr>
            <w:rStyle w:val="ac"/>
            <w:rFonts w:eastAsiaTheme="minorHAnsi"/>
            <w:lang w:eastAsia="en-US"/>
          </w:rPr>
          <w:t>51</w:t>
        </w:r>
      </w:hyperlink>
      <w:r>
        <w:rPr>
          <w:rFonts w:eastAsiaTheme="minorHAnsi"/>
          <w:lang w:eastAsia="en-US"/>
        </w:rPr>
        <w:t xml:space="preserve"> Порядка</w:t>
      </w:r>
      <w:r>
        <w:t xml:space="preserve"> осуществления финансовым отделом администрации Шумерлинского района полномочий по внутреннему муниципальному финансовому контролю, утвержденного постановлением администрации Шумерлинского района от 10 января 2019 г. № 5.</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я начальника или уполномоченного им должностного лица оформляются приказом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II. Термины и определ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 настоящем Стандарте применяются следующие термины в указанных знач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ое мероприятие - организационная форма осуществления контрольной деятельности, посредством которой обеспечивается реализация полномочий финансового отдела по внутреннему муниципальному финансовому контролю.</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нтичное контрольное мероприятие - контрольное мероприятие в отношении одного и того же объекта контроля, предмета контроля и проверяемого период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иск - вероятность нарушений в сфере бюджетных правоотношен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I. Порядок планирования контрольной деятельност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ланирование контрольной деятельности основывается на системном подходе в соответствии со следующими принцип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прерывность планир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лексность планирования (охват планированием всех законодательно установленных задач, видов и направлений контрольной деятельности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циональность распределения трудовых, финансовых, материальных и иных ресурсов финансового отдела на осуществление контрольной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ативно установленная периодичность проведения контрольных мероприятий на объектах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финансового отдела при осуществлении полномочий по внутреннему муниципальному финансовому контролю с деятельностью Контрольно-счетной палаты Чувашской Республики, контрольно-счетной палаты Шумерлинского района, органов исполнительной власти Чувашской Республики, органов местного самоуправления и организац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енность контроля на предотвращение нарушений в сфере бюджетных правоотношений, а также на предотвращение ущерба и разъяснение содержания обязательных требований, подлежащих соблюдению, а не на выявление нарушений и наложение санкц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лан контрольных мероприятий финансового отдела (далее - План) формируется специалистом, уполномоченным на проведение контрольных мероприятий (далее также – специалист по контролю).</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ериодичность составления Плана - годова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ланирование контрольных мероприятий осуществляется с учетом следующих критерие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ценка состояния внутреннего финансового контроля и внутреннего финансового аудита в отношении объекта контроля, полученная в результате проведения финансовым отделом анализа осуществления главными администраторами бюджетных средств внутреннего финансового контроля и внутреннего финансового ауди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информация о наличии рисков в деятельности объектов контроля, которые потенциально могут приводить к негативным результат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аправления и объемы бюджетных средств, используемых объектами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формировании Плана учитываются данные об объектах контроля, которые могут быть использованы при определении вероятности реализации рисков и значимости рисков, в том чис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информация о наличии признаков нарушений, поступившая от органов государственной власти Чувашской Республики, органов местного самоуправления Шумерлинского района (сельских поселений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ращения граждан, объединений граждан, в том числе юридических лиц, поступившие в финансовый отдел;</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ущественность и значимость нарушений, выявленных в результате ранее проведенных проверок финансовым отделом и иными органами по контролю и надзору в финансово-бюджетной сфер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длительность периода, прошедшего с момента проведения идентичного контрольного мероприятия (в случае, если указанный период превышает 3 года, данный критерий имеет наивысший приоритет);</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экономическая целесообразность проведения контрольных мероприятий в отношении объекта контроля (соотношение объема затрат на проведение контрольного мероприятия, объема средств, подлежащих проверке в рамках контрольного мероприятия и (или) возможного ущерб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информация о планируемых контрольных мероприятиях Управлением Федерального казначейства по Чувашской Республике, Контрольно-счетной палатой Чувашской Республики, органами исполнительной власти Чувашской Республики, контрольно-счетной палатой Шумерлинского района, органами местного самоуправления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Формирование Плана включает осуществление следующих действ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формирование исходных данных для составления проекта Пл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оставление проекта Пл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ссмотрение проекта и утверждение Пл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лана осуществляется с выделением резерва времени для выполнения внеплановых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лан определяет перечень контрольных мероприятий, планируемых к проведению в очередном год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hyperlink r:id="rId17" w:anchor="P141" w:history="1">
        <w:r>
          <w:rPr>
            <w:rStyle w:val="ac"/>
            <w:rFonts w:ascii="Times New Roman" w:hAnsi="Times New Roman" w:cs="Times New Roman"/>
            <w:sz w:val="24"/>
            <w:szCs w:val="24"/>
          </w:rPr>
          <w:t>План</w:t>
        </w:r>
      </w:hyperlink>
      <w:r>
        <w:rPr>
          <w:rFonts w:ascii="Times New Roman" w:hAnsi="Times New Roman" w:cs="Times New Roman"/>
          <w:sz w:val="24"/>
          <w:szCs w:val="24"/>
        </w:rPr>
        <w:t xml:space="preserve"> формируется в виде таблицы по примерной форме согласно приложению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лане по каждому контрольному мероприятию устанавливается объект контроля, проверяемый период, тема контрольного мероприятия, метод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Формирование исходных данных для составления проекта Плана включает:</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бор информации об объектах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работка информации об объектах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пределение объема контрольной деятельности (например, человеко-часов, дней, количества контрольных мероприятий) на очередной г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тбор объектов контроля для проведения контрольных мероприятий финансовым отделом с учетом информации о наличии рисков в деятельности объектов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Выбор объектов контроля для включения в План осуществляется с учетом периодичности проведения контрольного мероприятия в отношении одного объекта по одной теме - не более 1 раза в г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тношении объекта контроля не допускается проведение повторного идентичного контрольного мероприятия (в части темы контрольного мероприятия и проверяемого периода), за исключением случаев поступления в финансовый отдел информации, подтверждающей наличие нарушений в деятельности объекта контроля (по вновь открывшимся обстоятельств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боре объектов контроля не допускается включение в План объектов, на которые не распространяются полномочия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В результате проведенного отбора объекты контроля включаются в проект Плана на очередной г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 на очередной год утверждается начальником не позднее 31 декабря текущего календарного года и размещается на странице финансового отдела на официальном сайте администрации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9. При необходимости в План по решению министра могут вноситься корректиров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 корректируется в случа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ления запросов (обращений) органов государственной власти Чувашской Республики, органов местного самоуправления Шумерлинского района (сельских поселений Шумерлинского района), государственных и муниципальных организаций, а также иных организаций и граждан;</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ения в ходе подготовки контрольного мероприятия существенных обстоятельств, требующих изменения наименования, перечня объектов, сроков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организации, ликвидации, изменения организационно-правовой формы объектов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никновения проблем с формированием состава непосредственных исполнителей контрольного мероприятия вследствие организационно-штатных мероприятий, продолжительной болезни, увольнения сотрудников, участвующих в проведении контрольного мероприятия, и невозможности их замены другими сотрудник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е Плана производится на основе принципа минимизации его корректиров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Изменения в План после утверждения начальником размещаются на странице финансового отдела на официальном сайте администрации Шумерлинского район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рганизация планирова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ой деятельност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1" w:name="P141"/>
      <w:bookmarkEnd w:id="1"/>
      <w:r>
        <w:rPr>
          <w:rFonts w:ascii="Times New Roman" w:hAnsi="Times New Roman" w:cs="Times New Roman"/>
          <w:sz w:val="24"/>
          <w:szCs w:val="24"/>
        </w:rPr>
        <w:t>Примерная форма плана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Начальник финансового отдела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Шумерлинского района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   ___________                                                          _________   ___________</w:t>
      </w:r>
    </w:p>
    <w:p w:rsidR="005C25B1" w:rsidRDefault="005C25B1" w:rsidP="005C25B1">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ь)      (расшифровка)</w:t>
      </w:r>
    </w:p>
    <w:p w:rsidR="005C25B1" w:rsidRDefault="005C25B1" w:rsidP="005C25B1">
      <w:pPr>
        <w:pStyle w:val="ConsPlusNonformat"/>
        <w:jc w:val="both"/>
        <w:rPr>
          <w:rFonts w:ascii="Times New Roman" w:hAnsi="Times New Roman" w:cs="Times New Roman"/>
        </w:rPr>
      </w:pPr>
    </w:p>
    <w:p w:rsidR="005C25B1" w:rsidRDefault="005C25B1" w:rsidP="005C25B1">
      <w:pPr>
        <w:pStyle w:val="ConsPlusNonformat"/>
        <w:jc w:val="both"/>
        <w:rPr>
          <w:rFonts w:ascii="Times New Roman" w:hAnsi="Times New Roman" w:cs="Times New Roman"/>
        </w:rPr>
      </w:pPr>
      <w:r>
        <w:rPr>
          <w:rFonts w:ascii="Times New Roman" w:hAnsi="Times New Roman" w:cs="Times New Roman"/>
        </w:rPr>
        <w:t>«___»____________20__г.                                                                              «___»____________20__г.</w:t>
      </w:r>
    </w:p>
    <w:p w:rsidR="005C25B1" w:rsidRDefault="005C25B1" w:rsidP="005C25B1">
      <w:pPr>
        <w:pStyle w:val="ConsPlusNonformat"/>
        <w:jc w:val="both"/>
        <w:rPr>
          <w:rFonts w:ascii="Times New Roman" w:hAnsi="Times New Roman" w:cs="Times New Roman"/>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ЛАН КОНТРОЛЬНЫХ МЕРОПРИЯТ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на 20___ год</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w:t>
      </w:r>
    </w:p>
    <w:p w:rsidR="005C25B1" w:rsidRDefault="005C25B1" w:rsidP="005C25B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813"/>
        <w:gridCol w:w="2154"/>
        <w:gridCol w:w="1417"/>
        <w:gridCol w:w="1531"/>
        <w:gridCol w:w="1690"/>
      </w:tblGrid>
      <w:tr w:rsidR="005C25B1" w:rsidTr="005C25B1">
        <w:tc>
          <w:tcPr>
            <w:tcW w:w="460"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N</w:t>
            </w:r>
          </w:p>
          <w:p w:rsidR="005C25B1" w:rsidRDefault="005C25B1">
            <w:pPr>
              <w:pStyle w:val="ConsPlusNormal"/>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13"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Тема контрольного мероприятия</w:t>
            </w:r>
          </w:p>
        </w:tc>
        <w:tc>
          <w:tcPr>
            <w:tcW w:w="215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Главный распорядитель (распорядитель) бюджет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Метод контроля</w:t>
            </w:r>
          </w:p>
        </w:tc>
        <w:tc>
          <w:tcPr>
            <w:tcW w:w="1531"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Объекты контроля</w:t>
            </w:r>
          </w:p>
        </w:tc>
        <w:tc>
          <w:tcPr>
            <w:tcW w:w="1690"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яемый период</w:t>
            </w: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bl>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623B39">
        <w:rPr>
          <w:rFonts w:ascii="Times New Roman" w:hAnsi="Times New Roman" w:cs="Times New Roman"/>
          <w:sz w:val="24"/>
          <w:szCs w:val="24"/>
        </w:rPr>
        <w:t>00</w:t>
      </w:r>
      <w:r>
        <w:rPr>
          <w:rFonts w:ascii="Times New Roman" w:hAnsi="Times New Roman" w:cs="Times New Roman"/>
          <w:sz w:val="24"/>
          <w:szCs w:val="24"/>
        </w:rPr>
        <w:t>.</w:t>
      </w:r>
      <w:r w:rsidR="00B41BFF">
        <w:rPr>
          <w:rFonts w:ascii="Times New Roman" w:hAnsi="Times New Roman" w:cs="Times New Roman"/>
          <w:sz w:val="24"/>
          <w:szCs w:val="24"/>
        </w:rPr>
        <w:t>08.</w:t>
      </w:r>
      <w:r>
        <w:rPr>
          <w:rFonts w:ascii="Times New Roman" w:hAnsi="Times New Roman" w:cs="Times New Roman"/>
          <w:sz w:val="24"/>
          <w:szCs w:val="24"/>
        </w:rPr>
        <w:t>2019 №</w:t>
      </w:r>
      <w:bookmarkStart w:id="2" w:name="_GoBack"/>
      <w:bookmarkEnd w:id="2"/>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2)</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3" w:name="P274"/>
      <w:bookmarkEnd w:id="3"/>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 ФИНАНСОВОГО КОНТРОЛЯ "ПРОВЕДЕНИЕ КОНТРОЛЬНОГО МЕРОПРИЯТИЯ"</w:t>
      </w:r>
    </w:p>
    <w:p w:rsidR="005C25B1" w:rsidRDefault="005C25B1" w:rsidP="005C25B1"/>
    <w:p w:rsidR="005C25B1" w:rsidRDefault="005C25B1" w:rsidP="005C25B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Целью Стандарта осуществления внутреннего муниципального финансового контроля «Проведение контрольного мероприятия» (далее - Стандарт) является установление общих правил, порядка и процедур основного этапа организации контрольного мероприятия - проведение контрольного мероприятия финансовым отделом администрации Шумерлинского района (далее – финансовый отдел).</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дачами настоящего Стандарта являются проведение правомерного, последовательного и эффективного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стоящий Стандарт регламентирует осуществление следующих этапов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и назнач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стоящий Стандарт применяется при проведении плановых и внеплановых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I. Термины и определ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 настоящем Стандарте применяются следующие терми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по контролю - должностное лицо финансового отдела, уполномоченное на осуществление внутреннего муниципального финансового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ая группа - должностные лица финансового отдела, уполномоченные на проведение контрольного мероприятия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документация - документы и иные материалы, содержащие зафиксированную на бумажном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риалы контрольного мероприятия - документы, составляемые уполномоченными должностными лицами финансового отдела в рамках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нормативных правовых актов Чувашской Республики, муниципальных правовых актов, регламентирующих его деятельность в части, подлежащей внутреннему муниципальному финансовому контролю.</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едостаток - установленный факт в деятельности объекта контроля, способный оказать негативное влияние на деятельность объекта контроля, в том числе на ее эффективность (результативность), не являющийся нарушением законодательных и иных нормативных правовых актов Российской Федерации, нормативных правовых актов Чувашской Республики, муниципальных правовых актов, регламентирующих его деятельность в части, подлежащей внутреннему муниципальному финансовому контролю.</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II. Подготовка и назначение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Контрольные мероприятия в соответствии со </w:t>
      </w:r>
      <w:hyperlink r:id="rId18" w:history="1">
        <w:r>
          <w:rPr>
            <w:rStyle w:val="ac"/>
            <w:rFonts w:ascii="Times New Roman" w:hAnsi="Times New Roman" w:cs="Times New Roman"/>
            <w:sz w:val="24"/>
            <w:szCs w:val="24"/>
          </w:rPr>
          <w:t>статьей 267.1</w:t>
        </w:r>
      </w:hyperlink>
      <w:r>
        <w:rPr>
          <w:rFonts w:ascii="Times New Roman" w:hAnsi="Times New Roman" w:cs="Times New Roman"/>
          <w:sz w:val="24"/>
          <w:szCs w:val="24"/>
        </w:rPr>
        <w:t xml:space="preserve"> Бюджетного кодекса Российской Федерации осуществляются финансовым отделом методом проверки, ревизии,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и подразделяются на камеральные, выездны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стречные.</w:t>
      </w:r>
    </w:p>
    <w:p w:rsidR="005C25B1" w:rsidRDefault="005C25B1" w:rsidP="005C25B1">
      <w:pPr>
        <w:pStyle w:val="ConsPlusNormal"/>
        <w:ind w:firstLine="540"/>
        <w:jc w:val="both"/>
        <w:rPr>
          <w:rFonts w:ascii="Times New Roman" w:hAnsi="Times New Roman" w:cs="Times New Roman"/>
          <w:sz w:val="24"/>
          <w:szCs w:val="24"/>
        </w:rPr>
      </w:pPr>
      <w:bookmarkStart w:id="4" w:name="P301"/>
      <w:bookmarkEnd w:id="4"/>
      <w:r>
        <w:rPr>
          <w:rFonts w:ascii="Times New Roman" w:hAnsi="Times New Roman" w:cs="Times New Roman"/>
          <w:sz w:val="24"/>
          <w:szCs w:val="24"/>
        </w:rPr>
        <w:t>Необходимость формирования контрольной группы определяется начальником финансового отдела администрации Шумерлинского района (далее – начальник финансового отдела). Состав контрольной группы (в случае ее формирования) определяется начальнико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 ходе подготовки к проведению контрольного мероприятия специалистом по контролю (руководителем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ется метод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ются сроки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подготовка </w:t>
      </w:r>
      <w:hyperlink r:id="rId19" w:anchor="P438" w:history="1">
        <w:r>
          <w:rPr>
            <w:rStyle w:val="ac"/>
            <w:rFonts w:ascii="Times New Roman" w:hAnsi="Times New Roman" w:cs="Times New Roman"/>
            <w:sz w:val="24"/>
            <w:szCs w:val="24"/>
          </w:rPr>
          <w:t>Программы</w:t>
        </w:r>
      </w:hyperlink>
      <w:r>
        <w:rPr>
          <w:rFonts w:ascii="Times New Roman" w:hAnsi="Times New Roman" w:cs="Times New Roman"/>
          <w:sz w:val="24"/>
          <w:szCs w:val="24"/>
        </w:rPr>
        <w:t xml:space="preserve"> проведения контрольного мероприятия (далее - Программа) по примерной форме согласно приложению № 1 к настоящему Стандарту, в том числе распределяются обязанности между членами контрольной группы (в случае формирования контрольной группы);</w:t>
      </w:r>
    </w:p>
    <w:p w:rsidR="005C25B1" w:rsidRDefault="005C25B1" w:rsidP="005C25B1">
      <w:pPr>
        <w:autoSpaceDE w:val="0"/>
        <w:autoSpaceDN w:val="0"/>
        <w:adjustRightInd w:val="0"/>
        <w:ind w:firstLine="540"/>
        <w:jc w:val="both"/>
        <w:rPr>
          <w:rFonts w:eastAsiaTheme="minorHAnsi"/>
          <w:bCs/>
          <w:lang w:eastAsia="en-US"/>
        </w:rPr>
      </w:pPr>
      <w:r>
        <w:rPr>
          <w:rFonts w:eastAsiaTheme="minorHAnsi"/>
          <w:bCs/>
          <w:lang w:eastAsia="en-US"/>
        </w:rPr>
        <w:t>составляется проект приказа финансового отдела о назначении контрольного мероприятия;</w:t>
      </w:r>
    </w:p>
    <w:p w:rsidR="005C25B1" w:rsidRDefault="005C25B1" w:rsidP="005C25B1">
      <w:pPr>
        <w:pStyle w:val="ConsPlusNormal"/>
        <w:ind w:firstLine="540"/>
        <w:jc w:val="both"/>
        <w:rPr>
          <w:rFonts w:ascii="Times New Roman" w:hAnsi="Times New Roman" w:cs="Times New Roman"/>
          <w:sz w:val="24"/>
          <w:szCs w:val="24"/>
          <w:lang w:eastAsia="ru-RU"/>
        </w:rPr>
      </w:pPr>
      <w:r>
        <w:rPr>
          <w:rFonts w:ascii="Times New Roman" w:hAnsi="Times New Roman" w:cs="Times New Roman"/>
          <w:sz w:val="24"/>
          <w:szCs w:val="24"/>
        </w:rPr>
        <w:t>обеспечивается доведение Программы до членов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ется, в случае необходимости, формирование письменного запроса о предоставлении объектом контроля информации, документов и материалов, необходимых для проведения контрольного мероприятия, а также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информации, документов и материалов, срок их предста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рок проведения контрольного мероприятия и персональный состав контрольной группы (в случае формирования контрольной группы) устанавливаются исходя из темы контрольного мероприятия, объема предстоящих контрольных действий и особенностей финансово-хозяйственной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Контроль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Формирование контрольной группы осуществляет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контрольной группы может повлиять на исполнение им должностных обязанностей в процессе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 контрольном мероприятии не имеют права принимать участие должностные лица финансового отдела, состоящие в родственной связи с руководством объекта контроля. Они обязаны заявить о наличии таких связей в порядке, установленном законодательством Российской Федерац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прещается привлекать к участию в контрольном мероприятии должностное лицо финансового отдела, если оно в проверяемом периоде было штатным сотрудником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на объекте контроля планируется проверка сведений, составляющих государственную тайну, для указанной работы в данном контрольном мероприятии должны привлекаться должностные лица финансового отдела, имеющие оформленный в установленном порядке допуск к государственной тайн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необходимости к участию в контрольном мероприятии могут привлекаться другие муниципальные органы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включении должностных лиц других муниципальных органов Шумерлинского района в состав контрольной группы принимается по согласованию с их руководителя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ограмма, составленная специалистом по контролю (руководителем контрольной группы (должностным лицом) (в случае формирования контрольной группы)), утверждается начальником финансового отдела или уполномоченным им должностным лицом не менее чем за 1 рабочий день до даты начала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должна содержать следующие све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у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ъекта (объектов)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ряемый пери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начала контрольного мероприятия и срок его прове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основных вопросов, подлежащих изучению в ход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должностных лиц, уполномоченных на проведение контрольного мероприятия по конкретным вопросам Программы, с указанием руководителя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и необходимости и исходя из конкретных обстоя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ведения контрольного мероприятия Программа может быть изменена только лицом, ее утвердивши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Приказ о назначении контрольного мероприятия, составленный специалистом по контролю (руководителем контрольной группы (в случае формирования контрольной группы)), подписывается начальником финансового отдела или уполномоченным им должностным лицом; регистрируются в соответствии с требованиями правил делопроизводства в журнале регистрации приказ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урнал регистрации приказов хранит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казы на проведение встречных проверок, а также на проводимые в рамках проверки (ревизии) обследования, не оформ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 приказе финансового отдела о назначении контрольного мероприятия указываются основание проведения контрольного мероприятия, наименование объекта (объектов) контроля, тема контрольного мероприятия, проверяемый период, фамилия, имя, отчество (последнее - при наличии) должностного лица или должностных лиц финансового отдела (в случае формирования контрольной группы), уполномоченных на проведение контрольного мероприятия, срок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При подготовке к проведению контрольного мероприятия специалист по контролю (члены контрольной группы (в случае формирования контрольной группы)) должны изучить Программу, а такж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одательные и нормативные правовые акты Российской Федерации, нормативные правовые акты Чувашской Республики, муниципальные правовые акты, методические рекомендации по соответствующей теме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четные документы, статистические данные, иные документы, регламентирующие деятельность объекта контроля по соответствующим направлениям его деятельности (вопросам программы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материалы проверок, проведенных органами государственного финансового контроля и иными контрольно-надзорными органами на объекте контроля (при наличии таких материалов в финансовом отделе), а также материалы проверок, ранее проведенных финансовым отделом на объекте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ю из соответствующих баз информационных ресурсов, содержащих информацию о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ругие материалы, характеризующие деятельность объекта контроля, имеющие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Срок подготовки и назначения контрольного мероприятия не может превышать 10 рабочих дне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V. Проведение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бщие положения проведения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Основанием для начала проведения контрольного мероприятия являются Программа и приказ.</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ое мероприятие может быть завершено раньше срока, установленного в Программе и приказ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Контрольное мероприятие может быть приостановлено начальником финансового отдела или уполномоченным им должностным лицом на основании мотивированного предложения специалиста по контролю (руководителя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время приостановления проведения контрольного мероприятия течение его срока прерывае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 Непосредственное руководство проведением контрольного мероприятия и координацию действий членов контрольной групп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лучае формирования контрольной группы) на объектах контроля осуществляет специалист по контролю (руководитель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контрольного мероприятия осуществляет начальник финансового отдела, уполномоченное им должностное лиц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Проведение контрольного мероприятия заключается в совершении контрольных действий по документальному и фактическому изучению деятельности объекта контроля за определенный пери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Контрольные действия могут проводиться сплошным или выборочным способо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б использовании сплошного или выборочного способа проведения контрольных действий по каждому вопросу Программы принимает начальник финансового отдела исходя из содержания вопроса Программы, объема финансовых и хозяйственных операций, относящихся к этому вопросу, состояния бухгалтерского (бюджетного) учета на объекте контроля, срока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В ходе проведения контрольного мероприятия специалистом по контролю (членами контрольной группы (в случае формирования контрольной группы)) формируется рабочая документация в цел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я доказательств в ход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тверждения выполнения специалистом по контролю (членами контрольной группы (в случае формирования контрольной группы))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я качества и контроля качества проведенного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Доказательства представляют собой достаточные фактические данные и достоверную информацию, которые подтверждают наличие выявленных нарушений (недостатков) в формировании и использовании бюджетных средств и деятельности объектов контроля, а также обосновывают выводы и предложения (рекомендации) по результата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процессе формирования доказательств необходимо руководствоваться тем, что они должны быть достаточными, достоверными и относящимися к выявленным нарушениям (недостатк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Выявленные нарушения (недостатки) подтверждаются копиями соответствующих документов, заверенными подписью руководителя объекта контроля или иного уполномоченного лица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камеральной проверки допускаются распечатка </w:t>
      </w:r>
      <w:proofErr w:type="gramStart"/>
      <w:r>
        <w:rPr>
          <w:rFonts w:ascii="Times New Roman" w:hAnsi="Times New Roman" w:cs="Times New Roman"/>
          <w:sz w:val="24"/>
          <w:szCs w:val="24"/>
        </w:rPr>
        <w:t>скан-копий</w:t>
      </w:r>
      <w:proofErr w:type="gramEnd"/>
      <w:r>
        <w:rPr>
          <w:rFonts w:ascii="Times New Roman" w:hAnsi="Times New Roman" w:cs="Times New Roman"/>
          <w:sz w:val="24"/>
          <w:szCs w:val="24"/>
        </w:rPr>
        <w:t xml:space="preserve"> доказательств и их заверение подписью специалиста по контролю (члена контрольной группы (в случае формирования контрольной группы)), ответственного за проведение проверки по соответствующему вопросу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казе руководителя объекта контроля или иного уполномоченного лица объекта контроля заверить копии документов, их заверение осуществляется специалистом по контролю (членом контрольной группы (в случае формирования контрольной группы)), ответственным за проведение контрольного мероприятия по соответствующему вопросу Программы. При этом на таких копиях документов проставляется отметка "В заверении отказан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Объектами внутреннего муниципального финансового контроля являются:</w:t>
      </w:r>
    </w:p>
    <w:p w:rsidR="005C25B1" w:rsidRDefault="005C25B1" w:rsidP="005C25B1">
      <w:pPr>
        <w:autoSpaceDE w:val="0"/>
        <w:autoSpaceDN w:val="0"/>
        <w:adjustRightInd w:val="0"/>
        <w:ind w:firstLine="540"/>
        <w:jc w:val="both"/>
        <w:rPr>
          <w:rFonts w:eastAsiaTheme="minorHAnsi"/>
          <w:lang w:eastAsia="en-US"/>
        </w:rPr>
      </w:pPr>
      <w:proofErr w:type="gramStart"/>
      <w:r>
        <w:rPr>
          <w:rFonts w:eastAsiaTheme="minorHAnsi"/>
          <w:lang w:eastAsia="en-US"/>
        </w:rPr>
        <w:t>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5C25B1" w:rsidRDefault="005C25B1" w:rsidP="005C25B1">
      <w:pPr>
        <w:autoSpaceDE w:val="0"/>
        <w:autoSpaceDN w:val="0"/>
        <w:adjustRightInd w:val="0"/>
        <w:ind w:firstLine="540"/>
        <w:jc w:val="both"/>
        <w:rPr>
          <w:rFonts w:eastAsiaTheme="minorHAnsi"/>
          <w:lang w:eastAsia="en-US"/>
        </w:rPr>
      </w:pPr>
      <w:proofErr w:type="gramStart"/>
      <w:r>
        <w:rPr>
          <w:rFonts w:eastAsiaTheme="minorHAnsi"/>
          <w:lang w:eastAsia="en-US"/>
        </w:rPr>
        <w:t>б) главные распорядители (распорядители) и получатели средств местного бюджета, которым предоставлены межбюджетные трансферты) в части соблюдения ими целей, порядка, условий предоставления межбюджетных трансфертов, бюджетных кредитов, предоставленных из местного бюджета;</w:t>
      </w:r>
      <w:proofErr w:type="gramEnd"/>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в) муниципальные учреждения Шумерлинского района (сельских поселений Шумерлинского района);</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г) муниципальные унитарные предприятия Шумерлинского района (сельских поселений Шумерлинского района);</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д) хозяйственные товарищества и общества с участием Шумерлинского района (сельских поселений Шумерлинск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C25B1" w:rsidRDefault="005C25B1" w:rsidP="005C25B1">
      <w:pPr>
        <w:autoSpaceDE w:val="0"/>
        <w:autoSpaceDN w:val="0"/>
        <w:adjustRightInd w:val="0"/>
        <w:ind w:firstLine="540"/>
        <w:jc w:val="both"/>
        <w:rPr>
          <w:rFonts w:eastAsiaTheme="minorHAnsi"/>
          <w:lang w:eastAsia="en-US"/>
        </w:rPr>
      </w:pPr>
      <w:proofErr w:type="gramStart"/>
      <w:r>
        <w:rPr>
          <w:rFonts w:eastAsiaTheme="minorHAnsi"/>
          <w:lang w:eastAsia="en-US"/>
        </w:rPr>
        <w:t>е) юридические лица (за исключением муниципальных учреждений, муниципальных унитарных предприятий, хозяйственных товариществ и обществ с участием Шумерлинского района (сельских поселений Шумерлинск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w:t>
      </w:r>
      <w:proofErr w:type="gramEnd"/>
      <w:r>
        <w:rPr>
          <w:rFonts w:eastAsiaTheme="minorHAnsi"/>
          <w:lang w:eastAsia="en-US"/>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Шумерлинского района (сельских поселений Шумерлинского района), целей, порядка и условий размещения средств местного бюджета в ценные бумаги таких юридических лиц;</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ж) кредитные организации, осуществляющие отдельные операции со средствами местного бюджета, в части соблюдения ими условий договоров (соглашений) о предоставлении средств из местного бюджета;</w:t>
      </w:r>
    </w:p>
    <w:p w:rsidR="005C25B1" w:rsidRDefault="005C25B1" w:rsidP="005C25B1">
      <w:pPr>
        <w:pStyle w:val="ConsPlusNormal"/>
        <w:jc w:val="both"/>
        <w:rPr>
          <w:rFonts w:ascii="Times New Roman" w:hAnsi="Times New Roman" w:cs="Times New Roman"/>
          <w:sz w:val="24"/>
          <w:szCs w:val="24"/>
          <w:lang w:eastAsia="ru-RU"/>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камеральной проверк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Камеральная проверка проводится по месту нахождения финансового отдела и включает в себя исследовани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и, документов, в том числе бюджетной (бухгалтерской) отчетности, и материалов, представленных по запроса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ю из соответствующих баз информационных ресурсов, содержащих информацию о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и, документов и материалов, полученных финансовым отделом в ходе встречных проверок и (или) обследов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ых документов и информации об объекте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Запрос о представлении документов и информации об объекте контроля направляется в адрес объекта контроля в порядке, установленном </w:t>
      </w:r>
      <w:hyperlink r:id="rId20" w:anchor="P303" w:history="1">
        <w:r>
          <w:rPr>
            <w:rStyle w:val="ac"/>
            <w:rFonts w:ascii="Times New Roman" w:hAnsi="Times New Roman" w:cs="Times New Roman"/>
            <w:sz w:val="24"/>
            <w:szCs w:val="24"/>
          </w:rPr>
          <w:t>пунктом 7</w:t>
        </w:r>
      </w:hyperlink>
      <w:r>
        <w:rPr>
          <w:rFonts w:ascii="Times New Roman" w:hAnsi="Times New Roman" w:cs="Times New Roman"/>
          <w:sz w:val="24"/>
          <w:szCs w:val="24"/>
        </w:rPr>
        <w:t xml:space="preserve"> настоящего Стандар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для проведения камеральной проверки, составляется соответствующий </w:t>
      </w:r>
      <w:hyperlink r:id="rId21" w:anchor="P671" w:history="1">
        <w:r>
          <w:rPr>
            <w:rStyle w:val="ac"/>
            <w:rFonts w:ascii="Times New Roman" w:hAnsi="Times New Roman" w:cs="Times New Roman"/>
            <w:sz w:val="24"/>
            <w:szCs w:val="24"/>
          </w:rPr>
          <w:t>акт</w:t>
        </w:r>
      </w:hyperlink>
      <w:r>
        <w:rPr>
          <w:rFonts w:ascii="Times New Roman" w:hAnsi="Times New Roman" w:cs="Times New Roman"/>
          <w:sz w:val="24"/>
          <w:szCs w:val="24"/>
        </w:rPr>
        <w:t xml:space="preserve"> по примерной форме, установленной в приложении № 1 к Стандарту осуществления внутреннего муниципального финансового контроля "Оформление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Срок проведения камеральной проверки не может превышать 30 рабочих дней со дня получения от объекта контроля информации, документов и материалов по запросу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В рамках камеральной проверки начальник финансового отдела или уполномоченное им должностное лицо на основании мотивированного предложения специалиста по контролю (руководителя контрольной группы (в случае формирования контрольной группы)), может назначить встречную проверку и (или) обследовани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При принятии решения о проведении встречной проверки и (или) обследования учитываются следующие критер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боснованность проведения встречной проверки и (или)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евозможность получения объективных результатов камеральной проверки без получения дополнительных информации, документов и материал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и проведении камеральной проверки в срок ее проведения не засчитываются периоды времени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запроса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проверки (ревизи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Проведение выездной проверки (ревизии) состоит в проведении контрольных действий в отношении объекта контроля по месту нахождения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выездной проверки (ревизии) начинается с предъявления специалистом по контролю (руководителем контрольной группы (в случае формирования контрольной группы)) приказа о назначении контрольного мероприятия и Программы руководителю объекта контроля или уполномоченному им должностному лицу под роспис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ступ на территорию или в помещения объекта контроля специалиста по контролю (членов контрольной группы (в случае формирования контрольной группы)) предоставляется при предъявлении ими служебных удостоверений и приказа о назначени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 Контрольные действия, направленные на документальное изучение деятельности объекта контроля, проводятся по финансовым, бухгалтерским, отчетным документам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 В случае обнаружения подделок, подлогов, хищений, злоупотреблений, когда можно предположить, что выявленное в ходе контрольного мероприятия нарушение может быть скрыто, либо необходимо принять меры по его незамедлительному устранению, составляется промежуточный акт, к которому прилагаются необходимые документы, письменные объяснения соответствующих должностных, материально ответственных и иных лиц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межуточный акт оформляется специалистом по контролю (руководителем контрольной группы (в случае формирования контрольной группы)) по форме </w:t>
      </w:r>
      <w:hyperlink r:id="rId22" w:anchor="P671" w:history="1">
        <w:r>
          <w:rPr>
            <w:rStyle w:val="ac"/>
            <w:rFonts w:ascii="Times New Roman" w:hAnsi="Times New Roman" w:cs="Times New Roman"/>
            <w:sz w:val="24"/>
            <w:szCs w:val="24"/>
          </w:rPr>
          <w:t>акта</w:t>
        </w:r>
      </w:hyperlink>
      <w:r>
        <w:rPr>
          <w:rFonts w:ascii="Times New Roman" w:hAnsi="Times New Roman" w:cs="Times New Roman"/>
          <w:sz w:val="24"/>
          <w:szCs w:val="24"/>
        </w:rPr>
        <w:t xml:space="preserve"> о результатах контрольного мероприятия, установленной в приложении № 1 к Стандарту осуществления внутреннего муниципального финансового контроля "Оформление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При воспрепятствовании доступу специалиста по контролю (членов контрольной группы (в случае формирования контроль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специалист по контролю (руководитель контрольной группы (в случае формирования контрольной группы)) составляет акт.</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 Срок проведения выездной проверки (ревизии) не может превышать 40 рабочих дне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proofErr w:type="gramStart"/>
      <w:r>
        <w:rPr>
          <w:rFonts w:ascii="Times New Roman" w:hAnsi="Times New Roman" w:cs="Times New Roman"/>
          <w:sz w:val="24"/>
          <w:szCs w:val="24"/>
        </w:rPr>
        <w:t>Начальник финансового отдела или уполномоченное им должностное лицо вправе принять решение о продлении срока проведения выездной проверки (ревизии) на срок не более чем на 20 рабочих дней на основании мотивированного предложения специалиста по контролю (руководителя контрольной группы (в случае формирования контрольной группы)), представленного не позднее последнего дня установленного срока проведения проверки (ревизии).</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начальника финансового отдела или уполномоченного им должностного лица о продлении срока проведения выездной проверки (ревизии) оформляется соответствующим приказо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 Основаниями продления срока выездной проверки (ревизии) яв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ведение выездной проверки (ревизии) объекта контроля, имеющего большое количество обособленных структурных подразделе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w:t>
      </w:r>
      <w:proofErr w:type="gramStart"/>
      <w:r>
        <w:rPr>
          <w:rFonts w:ascii="Times New Roman" w:hAnsi="Times New Roman" w:cs="Times New Roman"/>
          <w:sz w:val="24"/>
          <w:szCs w:val="24"/>
        </w:rPr>
        <w:t>ии у о</w:t>
      </w:r>
      <w:proofErr w:type="gramEnd"/>
      <w:r>
        <w:rPr>
          <w:rFonts w:ascii="Times New Roman" w:hAnsi="Times New Roman" w:cs="Times New Roman"/>
          <w:sz w:val="24"/>
          <w:szCs w:val="24"/>
        </w:rPr>
        <w:t>бъекта контроля нарушений законодательства и требующей дополнительного изуч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личие форс-мажорных обстоятельств (затопление, наводнение, пожар и т.п.) на территории объекта контроля, где проводится выездная проверка (ревиз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большой объем проверяемых и анализируемых документ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Не позднее 3 рабочих дней со дня принятия решения о продлении срока проведения выездной проверки (ревизии) представитель объекта контроля письменно извещается о продлении срока проведения выездной проверки (ревизии), основаниях и сроках прод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В ходе выездных проверок (ревизий) начальник финансового отдела или уполномоченное им должностное лицо на основании мотивированного предложения специалиста по контролю (руководителя контрольной группы (в случае формирования контрольной группы)) может назначи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ведение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ведение встречной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Проведение выездной проверки (ревизии) может быть приостановлено начальником финансового отдела или уполномоченным им должностным лицом на </w:t>
      </w:r>
      <w:r>
        <w:rPr>
          <w:rFonts w:ascii="Times New Roman" w:hAnsi="Times New Roman" w:cs="Times New Roman"/>
          <w:sz w:val="24"/>
          <w:szCs w:val="24"/>
        </w:rPr>
        <w:lastRenderedPageBreak/>
        <w:t>основании мотивированного предложения специалиста по контролю (руководителя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период проведения встречной проверки и (или)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период организации и проведения экспертиз;</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а период исполнения запросов, направленных в компетентные государственные орга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Pr>
          <w:rFonts w:ascii="Times New Roman" w:hAnsi="Times New Roman" w:cs="Times New Roman"/>
          <w:sz w:val="24"/>
          <w:szCs w:val="24"/>
        </w:rPr>
        <w:t>истребуемых</w:t>
      </w:r>
      <w:proofErr w:type="spellEnd"/>
      <w:r>
        <w:rPr>
          <w:rFonts w:ascii="Times New Roman" w:hAnsi="Times New Roman" w:cs="Times New Roman"/>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ри необходимости обследования имущества и (или) документов, находящихся не по месту нахождения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ри наличии иных обстоятельств, делающих невозможным дальнейшее проведение выездной проверки (ревизии) по причинам, не зависящим от должностных лиц, уполномоченных на проведение проверки (ревизии), - на период их устран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В срок не позднее 3 рабочих дней со дня принятия решения о приостановлении выездной проверки (ревизии) объект контроля письменно извещается о приостановлении выездной проверки (ревизии) и о причинах приостано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Решение о возобновлении проведения контрольного мероприятия принимается начальником финансового отдела или уполномоченным им должностным лицом после устранения причин приостановления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кт контроля письменно извещается о возобновлении проведения выездной проверки (ревизии) не позднее 3 рабочих дней со дня принятия решения о возобновлении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начальника финансового отдела или уполномоченного им должностного лица о приостановлении контрольного мероприятия или возобновлении проведения контрольного мероприятия оформляется соответствующим приказом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обследова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Обследование может проводиться в рамках камеральных и выездных проверок (ревизий), либо как самостоятельное контрольное мероприяти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бследовании осуществляются анализ и оценка состояния сферы деятельности объекта контроля, определенной приказом и Программо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 Обследования в рамках камеральных или выездных проверок (ревизий) могут проводиться по поручению начальника финансового отдела, специалиста по контролю (руководителя контрольной группы (в случае формирования контрольной группы)) в случае, если указанное обследование не требует приостановления контрольного мероприятия.</w:t>
      </w:r>
    </w:p>
    <w:p w:rsidR="005C25B1" w:rsidRDefault="005C25B1" w:rsidP="005C25B1">
      <w:pPr>
        <w:pStyle w:val="ConsPlusTitle"/>
        <w:jc w:val="center"/>
        <w:outlineLvl w:val="2"/>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встречных проверок</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8. В целях установления и (или) подтверждения фактов, связанных с деятельностью объекта контроля, в рамках выездных проверок (ревизий) или камеральных проверок могут проводиться встречные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20 рабочих дне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оведение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5" w:name="P438"/>
      <w:bookmarkEnd w:id="5"/>
      <w:r>
        <w:rPr>
          <w:rFonts w:ascii="Times New Roman" w:hAnsi="Times New Roman" w:cs="Times New Roman"/>
          <w:sz w:val="24"/>
          <w:szCs w:val="24"/>
        </w:rPr>
        <w:t>Примерная форма программы</w:t>
      </w:r>
    </w:p>
    <w:p w:rsidR="005C25B1" w:rsidRDefault="005C25B1" w:rsidP="005C25B1">
      <w:pPr>
        <w:pStyle w:val="ConsPlusNormal"/>
        <w:jc w:val="center"/>
        <w:rPr>
          <w:rFonts w:ascii="Times New Roman" w:hAnsi="Times New Roman" w:cs="Times New Roman"/>
          <w:sz w:val="24"/>
          <w:szCs w:val="24"/>
        </w:rPr>
      </w:pPr>
      <w:r>
        <w:rPr>
          <w:rFonts w:ascii="Times New Roman" w:hAnsi="Times New Roman" w:cs="Times New Roman"/>
          <w:sz w:val="24"/>
          <w:szCs w:val="24"/>
        </w:rPr>
        <w:t>проведения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5C25B1" w:rsidRDefault="005C25B1" w:rsidP="005C25B1">
      <w:pPr>
        <w:pStyle w:val="ConsPlusNonformat"/>
        <w:jc w:val="right"/>
        <w:rPr>
          <w:rFonts w:ascii="Times New Roman" w:hAnsi="Times New Roman" w:cs="Times New Roman"/>
          <w:sz w:val="24"/>
          <w:szCs w:val="24"/>
        </w:rPr>
      </w:pP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чальник финансового отдела   </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Шумерлинского района</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   ___________</w:t>
      </w:r>
    </w:p>
    <w:p w:rsidR="005C25B1" w:rsidRDefault="005C25B1" w:rsidP="005C25B1">
      <w:pPr>
        <w:pStyle w:val="ConsPlusNonformat"/>
        <w:jc w:val="right"/>
        <w:rPr>
          <w:rFonts w:ascii="Times New Roman" w:hAnsi="Times New Roman" w:cs="Times New Roman"/>
        </w:rPr>
      </w:pPr>
      <w:r>
        <w:rPr>
          <w:rFonts w:ascii="Times New Roman" w:hAnsi="Times New Roman" w:cs="Times New Roman"/>
        </w:rPr>
        <w:t xml:space="preserve">                                                                              (подпись)      (расшифровка)</w:t>
      </w:r>
    </w:p>
    <w:p w:rsidR="005C25B1" w:rsidRDefault="005C25B1" w:rsidP="005C25B1">
      <w:pPr>
        <w:pStyle w:val="ConsPlusNonformat"/>
        <w:jc w:val="right"/>
        <w:rPr>
          <w:rFonts w:ascii="Times New Roman" w:hAnsi="Times New Roman" w:cs="Times New Roman"/>
        </w:rPr>
      </w:pPr>
    </w:p>
    <w:p w:rsidR="005C25B1" w:rsidRDefault="005C25B1" w:rsidP="005C25B1">
      <w:pPr>
        <w:pStyle w:val="ConsPlusNonformat"/>
        <w:jc w:val="right"/>
        <w:rPr>
          <w:rFonts w:ascii="Times New Roman" w:hAnsi="Times New Roman" w:cs="Times New Roman"/>
        </w:rPr>
      </w:pPr>
      <w:r>
        <w:rPr>
          <w:rFonts w:ascii="Times New Roman" w:hAnsi="Times New Roman" w:cs="Times New Roman"/>
        </w:rPr>
        <w:t xml:space="preserve">                                                                              «___»____________20__г.</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ГРАММ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темы контрольного мероприят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яемый период)</w:t>
      </w:r>
    </w:p>
    <w:p w:rsidR="005C25B1" w:rsidRDefault="005C25B1" w:rsidP="005C25B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75"/>
        <w:gridCol w:w="1814"/>
        <w:gridCol w:w="1134"/>
        <w:gridCol w:w="1134"/>
        <w:gridCol w:w="1247"/>
      </w:tblGrid>
      <w:tr w:rsidR="005C25B1" w:rsidTr="005C25B1">
        <w:tc>
          <w:tcPr>
            <w:tcW w:w="567"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N</w:t>
            </w:r>
          </w:p>
          <w:p w:rsidR="005C25B1" w:rsidRDefault="005C25B1">
            <w:pPr>
              <w:pStyle w:val="ConsPlusNormal"/>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175"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еречень вопросов</w:t>
            </w:r>
          </w:p>
        </w:tc>
        <w:tc>
          <w:tcPr>
            <w:tcW w:w="181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сполнение</w:t>
            </w:r>
          </w:p>
        </w:tc>
        <w:tc>
          <w:tcPr>
            <w:tcW w:w="113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 начала контрольного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 окончания контрольного мероприятия</w:t>
            </w:r>
          </w:p>
        </w:tc>
        <w:tc>
          <w:tcPr>
            <w:tcW w:w="1247"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 фактического окончания контрольного мероприятия</w:t>
            </w: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r>
    </w:tbl>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ь специалиста, уполномоченного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контрольного мероприятия   _____________             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инициалы и фамил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Ознакомлен:</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ное уполномоченное лицо)      _______________           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инициалы и фамил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B41BFF">
        <w:rPr>
          <w:rFonts w:ascii="Times New Roman" w:hAnsi="Times New Roman" w:cs="Times New Roman"/>
          <w:sz w:val="24"/>
          <w:szCs w:val="24"/>
        </w:rPr>
        <w:t>13.08.</w:t>
      </w:r>
      <w:r>
        <w:rPr>
          <w:rFonts w:ascii="Times New Roman" w:hAnsi="Times New Roman" w:cs="Times New Roman"/>
          <w:sz w:val="24"/>
          <w:szCs w:val="24"/>
        </w:rPr>
        <w:t xml:space="preserve"> 2019 №</w:t>
      </w:r>
      <w:r w:rsidR="00B41BFF">
        <w:rPr>
          <w:rFonts w:ascii="Times New Roman" w:hAnsi="Times New Roman" w:cs="Times New Roman"/>
          <w:sz w:val="24"/>
          <w:szCs w:val="24"/>
        </w:rPr>
        <w:t>13/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6" w:name="P564"/>
      <w:bookmarkEnd w:id="6"/>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ФОРМЛЕНИЕ РЕЗУЛЬТАТОВ КОНТРОЛЬНЫХ МЕРОПРИЯТИЙ"</w:t>
      </w:r>
    </w:p>
    <w:p w:rsidR="005C25B1" w:rsidRDefault="005C25B1" w:rsidP="005C25B1"/>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Целью Стандарта осуществления внутреннего муниципального финансового контроля "Оформление результатов контрольных мероприятий" (далее - Стандарт) является установление общих правил и процедур оформления результатов проведенных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формление результатов проведенного контрольного мероприятия является заключительным этапо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 результатом контрольного мероприятия понимаются сведения, содержащиеся в документе, оформленном по итога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Задача настоящего Стандарта - качественное оформление результатов проведенного контрольного мероприят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объективность и обоснованность (доказательность) при изложении результатов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стоящий Стандарт применяется при оформлении результатов камеральных проверок, выездных проверок (ревизий), встречных проверок и обследован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Оформление результатов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бщие положения к оформлению результатов</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В соответствии с </w:t>
      </w:r>
      <w:hyperlink r:id="rId23" w:history="1">
        <w:r>
          <w:rPr>
            <w:rStyle w:val="ac"/>
            <w:rFonts w:ascii="Times New Roman" w:hAnsi="Times New Roman" w:cs="Times New Roman"/>
            <w:sz w:val="24"/>
            <w:szCs w:val="24"/>
          </w:rPr>
          <w:t>пунктами 28</w:t>
        </w:r>
      </w:hyperlink>
      <w:r>
        <w:rPr>
          <w:rFonts w:ascii="Times New Roman" w:hAnsi="Times New Roman" w:cs="Times New Roman"/>
          <w:sz w:val="24"/>
          <w:szCs w:val="24"/>
        </w:rPr>
        <w:t xml:space="preserve">, </w:t>
      </w:r>
      <w:hyperlink r:id="rId24" w:history="1">
        <w:r>
          <w:rPr>
            <w:rStyle w:val="ac"/>
            <w:rFonts w:ascii="Times New Roman" w:hAnsi="Times New Roman" w:cs="Times New Roman"/>
            <w:sz w:val="24"/>
            <w:szCs w:val="24"/>
          </w:rPr>
          <w:t>34</w:t>
        </w:r>
      </w:hyperlink>
      <w:r>
        <w:rPr>
          <w:rFonts w:ascii="Times New Roman" w:hAnsi="Times New Roman" w:cs="Times New Roman"/>
          <w:sz w:val="24"/>
          <w:szCs w:val="24"/>
        </w:rPr>
        <w:t xml:space="preserve">, </w:t>
      </w:r>
      <w:hyperlink r:id="rId25" w:history="1">
        <w:r>
          <w:rPr>
            <w:rStyle w:val="ac"/>
            <w:rFonts w:ascii="Times New Roman" w:hAnsi="Times New Roman" w:cs="Times New Roman"/>
            <w:sz w:val="24"/>
            <w:szCs w:val="24"/>
          </w:rPr>
          <w:t>46</w:t>
        </w:r>
      </w:hyperlink>
      <w:r>
        <w:rPr>
          <w:rFonts w:ascii="Times New Roman" w:hAnsi="Times New Roman" w:cs="Times New Roman"/>
          <w:sz w:val="24"/>
          <w:szCs w:val="24"/>
        </w:rPr>
        <w:t xml:space="preserve"> Порядка осуществления финансовым отделом администрации Шумерлинского района полномочий по внутреннему муниципальному финансовому контролю, утвержденного постановлением администрации Шумерлинского района от 10 января 2019 г. № 5,  по результатам проверок (ревизий) оформляется акт, по результатам обследования - заключение в следующие сро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камеральной проверки - в течение 3 рабочих дней со дня окончания срока проведения камеральной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выездной проверки (ревизии) - в течение 3 рабочих дней со дня окончания срока проведения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лючение по результатам обследования, проведенного в качестве самостоятельного контрольного мероприятия - в течение 3 рабочих дней со дня окончания срока проведения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Акт камеральной проверки, выездной проверки (ревизии) (далее - акт проверки (ревизии)), заключение по результатам обследования оформляются на бумажном носителе и имеют сквозную нумерацию страниц. Помарки, подчистки и иные неоговоренные исправления не допуска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составлении акта проверки (ревизии), заключения по результатам обследования должны соблюдаться следующие треб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ктивность, обоснованность, системность, четкость, доступность и лаконичность (без ущерба для содержания) излож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ическая и хронологическая последовательность излагаемого материа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ложение фактических данных только на основе материалов соответствующих документов, проверенных специалистом по контролю (членами контрольной группы (в </w:t>
      </w:r>
      <w:r>
        <w:rPr>
          <w:rFonts w:ascii="Times New Roman" w:hAnsi="Times New Roman" w:cs="Times New Roman"/>
          <w:sz w:val="24"/>
          <w:szCs w:val="24"/>
        </w:rPr>
        <w:lastRenderedPageBreak/>
        <w:t>случае формирования контрольной группы)), при наличии исчерпывающих ссылок на ни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К акту проверки (ревизии) и заключению по результатам обследования приобщаются документы (заверенные надлежащим образом копии документов), материалы (в том числе фото-, видео-, аудиоматериалы), подтверждающие выявленные в ходе контрольного мероприятия и изложенные в акте (заключении) нарушения (недостат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ри наличии приложений к акту проверки (ревизии) и заключению по результатам обследования в тексте на это обязательно делается ссылка. Все приложения располагаются и нумеруются в хронологической последовательности по мере упоминания их в текст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Должностные лица, ответственные за проведение контрольного мероприятия, несут персональную ответственность за достоверность и объективность фактических данных, изложенных в акте проверки (ревизии) и заключении по результатам обследования.</w:t>
      </w:r>
    </w:p>
    <w:p w:rsidR="005C25B1" w:rsidRDefault="005C25B1" w:rsidP="005C25B1">
      <w:pPr>
        <w:pStyle w:val="ConsPlusNormal"/>
        <w:ind w:firstLine="540"/>
        <w:jc w:val="both"/>
        <w:rPr>
          <w:rFonts w:ascii="Times New Roman" w:hAnsi="Times New Roman" w:cs="Times New Roman"/>
          <w:sz w:val="24"/>
          <w:szCs w:val="24"/>
        </w:rPr>
      </w:pPr>
      <w:bookmarkStart w:id="7" w:name="P599"/>
      <w:bookmarkEnd w:id="7"/>
      <w:r>
        <w:rPr>
          <w:rFonts w:ascii="Times New Roman" w:hAnsi="Times New Roman" w:cs="Times New Roman"/>
          <w:sz w:val="24"/>
          <w:szCs w:val="24"/>
        </w:rPr>
        <w:t xml:space="preserve">11. </w:t>
      </w:r>
      <w:proofErr w:type="gramStart"/>
      <w:r>
        <w:rPr>
          <w:rFonts w:ascii="Times New Roman" w:hAnsi="Times New Roman" w:cs="Times New Roman"/>
          <w:sz w:val="24"/>
          <w:szCs w:val="24"/>
        </w:rPr>
        <w:t>Акт проверки (ревизии) и заключение по результатам обследования, подписанные должностным лицом, уполномоченным на проведение контрольного мероприятия (руководителем контрольной группы (в случае формирования контрольной группы)) в течение 3 рабочих дней со дня их подписания вручаются (направля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их получения адресатом, в т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с применением автоматизированных информационных систе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исьменные возражения на акт проверки (ревизии) и на заключение по результатам обследования представляются в финансовый отдел администрации Шумерлинского района (далее – финансовый отдел) объектом контроля (при наличии) с приложением документов (их заверенных копий), подтверждающих обоснованность возражений, не позднее 5 рабочих дней со дня получения акта проверки (ревизии), заключения по результатам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 вправе не рассматривать возражения на акт проверки (ревизии), заключение по результатам обследования, представленные объектом контроля позже срока, установленного настоящим пункто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Заключение на возражения объекта контроля, составленное должностным лицом, уполномоченным на проведение контрольного мероприятия (руководителем контрольной группы (в случае формирования контрольной группы)) и подписанное начальником финансового отдела или уполномоченным им лицом (далее - заключение на возражения объекта контроля), направляется объекту контроля в течение 5 рабочих дней со дня получения возражений на акт проверки (ревизии) или заключение по результатам обследования.</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осле утверждения заключения на возражения объекта контроля рассмотрение дополнительных возражений (разногласий, замечаний, пояснений) по акту проверки (ревизии) или заключению по результатам обследования не предусматриваетс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формление акта проверки (ревизи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hyperlink r:id="rId26" w:anchor="P671" w:history="1">
        <w:r>
          <w:rPr>
            <w:rStyle w:val="ac"/>
            <w:rFonts w:ascii="Times New Roman" w:hAnsi="Times New Roman" w:cs="Times New Roman"/>
            <w:sz w:val="24"/>
            <w:szCs w:val="24"/>
          </w:rPr>
          <w:t>Акт</w:t>
        </w:r>
      </w:hyperlink>
      <w:r>
        <w:rPr>
          <w:rFonts w:ascii="Times New Roman" w:hAnsi="Times New Roman" w:cs="Times New Roman"/>
          <w:sz w:val="24"/>
          <w:szCs w:val="24"/>
        </w:rPr>
        <w:t xml:space="preserve"> по результатам проверки (ревизии) (далее - акт) оформляется по примерной форме согласно приложению № 1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Акт состоит из вводной, описательной и заключительной частей.</w:t>
      </w:r>
    </w:p>
    <w:p w:rsidR="005C25B1" w:rsidRDefault="005C25B1" w:rsidP="005C25B1">
      <w:pPr>
        <w:pStyle w:val="ConsPlusNormal"/>
        <w:ind w:firstLine="540"/>
        <w:jc w:val="both"/>
        <w:rPr>
          <w:rFonts w:ascii="Times New Roman" w:hAnsi="Times New Roman" w:cs="Times New Roman"/>
          <w:sz w:val="24"/>
          <w:szCs w:val="24"/>
        </w:rPr>
      </w:pPr>
      <w:bookmarkStart w:id="8" w:name="P609"/>
      <w:bookmarkEnd w:id="8"/>
      <w:r>
        <w:rPr>
          <w:rFonts w:ascii="Times New Roman" w:hAnsi="Times New Roman" w:cs="Times New Roman"/>
          <w:sz w:val="24"/>
          <w:szCs w:val="24"/>
        </w:rPr>
        <w:t>17. Вводная часть акта должна содержа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место составления ак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начала и окончания проведения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мер и дату приказа о назначени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милии, инициалы и должности ответственных исполнителей (членов контрольной группы с указанием ее руководителя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темы проверки (ревизии), предусмотренной Программой контрольного мероприятия (далее - Программ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ряемый период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чьего </w:t>
      </w:r>
      <w:proofErr w:type="gramStart"/>
      <w:r>
        <w:rPr>
          <w:rFonts w:ascii="Times New Roman" w:hAnsi="Times New Roman" w:cs="Times New Roman"/>
          <w:sz w:val="24"/>
          <w:szCs w:val="24"/>
        </w:rPr>
        <w:t>ведома</w:t>
      </w:r>
      <w:proofErr w:type="gramEnd"/>
      <w:r>
        <w:rPr>
          <w:rFonts w:ascii="Times New Roman" w:hAnsi="Times New Roman" w:cs="Times New Roman"/>
          <w:sz w:val="24"/>
          <w:szCs w:val="24"/>
        </w:rPr>
        <w:t xml:space="preserve"> проведена проверка (ревизия) с указанием фамилии, инициалов и должности уполномоченных лиц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краткую характеристику объекта контроля (при необходим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бюджета (при налич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местонахождения, контактные телефо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домственная принадлежность и наименование вышестоящего орг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б учредителях (участниках) (при налич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ющиеся лицензии на осуществление соответствующих видов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в органах федерального казначейства, иных организац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милии, инициалы и должности лиц, имевших право подписи денежных и расчетных документов в проверяемом период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ем и когда проводились предыдущие проверки (ревизии), а также сведения об устранении нарушений, выявленных в ходе указанных проверок (ревиз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Описательная часть акта должна содержать по всем вопросам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атизированное описание проведенной работы и выявленных нарушений (недостатков) или указание на отсутствие таковы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б объеме и прочие характеристики проведенного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Нарушения (недостатки), излагаемые в акте, должны быть подтверждены доказательств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акте при описании каждого нарушения (недостатка), установленного в ходе контрольного мероприятия, должны быть указа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ожения законодательных и иных нормативных правовых актов Российской Федерации, нормативных правовых актов Чувашской Республики, муниципальных правовых актов и иных документов, которые были нарушены (для выявленных наруше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периоде, к которому относятся выявленные нарушения (недостат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ально подтвержденная сумма нарушения, исчисляемая в количественном и денежном (если применимо) выражении, при этом суммы указываются раздельно по отчетным годам или проверяемым периодам, видам средст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причинах нарушений (недостатк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ствия допущенных нарушений (недостатк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ые в период проведения контрольного мероприятия меры по устранению выявленных нарушений (недостатков) и их результат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улировка выявленного нарушения должна начинаться со слов "В нарушение", после чего должны указываться конкретные пункты, части, статьи нормативных правовых актов и документов, а также реквизиты, позволяющие однозначно идентифицировать положения указанных документов, которые были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Заключительная часть представляет собой обобщенную информацию о выявленных нарушениях (недостатках) в виде выводов, с перечислением и указанием конкретных пунктов, частей, статей нормативных правовых актов, иных документов, которые были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тсутствии нарушений (недостатков) в заключительной части акта указывается, что контрольным мероприятием "нарушений не выявлен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е допускается включение в акт различного рода предположений, не подтвержденных документ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В акте не должны даваться морально-этическая оценка действий должностных и материально-ответственных лиц объекта контроля, а также их характеристика с использованием таких юридических терминов, как "халатность", "хищение", "растрата", "присвоение" и т.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Акт проверки (ревизии) составляе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вух экземплярах: один экземпляр для объекта контроля; один экземпляр для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рех экземплярах в случае проведения проверки (ревизии) по поручению (обращению) правоохранительных органов: один экземпляр для правоохранительного органа; один экземпляр для объекта контроля; один экземпляр для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формление заключения по результатам обследова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hyperlink r:id="rId27" w:anchor="P778" w:history="1">
        <w:r>
          <w:rPr>
            <w:rStyle w:val="ac"/>
            <w:rFonts w:ascii="Times New Roman" w:hAnsi="Times New Roman" w:cs="Times New Roman"/>
            <w:sz w:val="24"/>
            <w:szCs w:val="24"/>
          </w:rPr>
          <w:t>Заключение</w:t>
        </w:r>
      </w:hyperlink>
      <w:r>
        <w:rPr>
          <w:rFonts w:ascii="Times New Roman" w:hAnsi="Times New Roman" w:cs="Times New Roman"/>
          <w:sz w:val="24"/>
          <w:szCs w:val="24"/>
        </w:rPr>
        <w:t xml:space="preserve"> по результатам обследования (далее - заключение) оформляется по примерной форме согласно приложению № 2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Заключение состоит из вводной, описательной и заключительной часте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 Вводная часть заключения оформляется аналогично </w:t>
      </w:r>
      <w:hyperlink r:id="rId28" w:anchor="P609" w:history="1">
        <w:r>
          <w:rPr>
            <w:rStyle w:val="ac"/>
            <w:rFonts w:ascii="Times New Roman" w:hAnsi="Times New Roman" w:cs="Times New Roman"/>
            <w:sz w:val="24"/>
            <w:szCs w:val="24"/>
          </w:rPr>
          <w:t>пункту 17</w:t>
        </w:r>
      </w:hyperlink>
      <w:r>
        <w:rPr>
          <w:rFonts w:ascii="Times New Roman" w:hAnsi="Times New Roman" w:cs="Times New Roman"/>
          <w:sz w:val="24"/>
          <w:szCs w:val="24"/>
        </w:rPr>
        <w:t xml:space="preserve"> настоящего Стандар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Описательная часть заключения должна содержать результаты обследования (анализ и оценку состояния сферы деятельности объекта контроля) по всем вопросам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Заключительная часть заключения должна содержать обобщенную информацию о результатах обследования в виде выводов об оценке </w:t>
      </w:r>
      <w:proofErr w:type="gramStart"/>
      <w:r>
        <w:rPr>
          <w:rFonts w:ascii="Times New Roman" w:hAnsi="Times New Roman" w:cs="Times New Roman"/>
          <w:sz w:val="24"/>
          <w:szCs w:val="24"/>
        </w:rPr>
        <w:t>состояния сферы деятельности объекта контроля</w:t>
      </w:r>
      <w:proofErr w:type="gramEnd"/>
      <w:r>
        <w:rPr>
          <w:rFonts w:ascii="Times New Roman" w:hAnsi="Times New Roman" w:cs="Times New Roman"/>
          <w:sz w:val="24"/>
          <w:szCs w:val="24"/>
        </w:rPr>
        <w:t>.</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К заключению по результатам обследования приобщаются результаты проведенных осмотров, исследований и экспертиз, фото-, видео- и ауд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а также иные материалы, изученные при проведении обследования и подтверждающие выводы об оценке состояния сферы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Заключение составляется в двух экземплярах: один экземпляр для объекта контроля; один экземпляр для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color w:val="FF0000"/>
          <w:sz w:val="24"/>
          <w:szCs w:val="24"/>
        </w:rPr>
      </w:pPr>
    </w:p>
    <w:p w:rsidR="005C25B1" w:rsidRDefault="005C25B1" w:rsidP="005C25B1">
      <w:pPr>
        <w:pStyle w:val="ConsPlusNormal"/>
        <w:jc w:val="right"/>
        <w:outlineLvl w:val="1"/>
        <w:rPr>
          <w:rFonts w:ascii="Times New Roman" w:hAnsi="Times New Roman" w:cs="Times New Roman"/>
          <w:color w:val="FF0000"/>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формление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9" w:name="P671"/>
      <w:bookmarkEnd w:id="9"/>
      <w:r>
        <w:rPr>
          <w:rFonts w:ascii="Times New Roman" w:hAnsi="Times New Roman" w:cs="Times New Roman"/>
          <w:sz w:val="24"/>
          <w:szCs w:val="24"/>
        </w:rPr>
        <w:t>Примерная форма акта</w:t>
      </w:r>
    </w:p>
    <w:p w:rsidR="005C25B1" w:rsidRDefault="005C25B1" w:rsidP="005C25B1">
      <w:pPr>
        <w:pStyle w:val="ConsPlusNormal"/>
        <w:jc w:val="center"/>
        <w:rPr>
          <w:rFonts w:ascii="Times New Roman" w:hAnsi="Times New Roman" w:cs="Times New Roman"/>
          <w:sz w:val="24"/>
          <w:szCs w:val="24"/>
        </w:rPr>
      </w:pPr>
      <w:r>
        <w:rPr>
          <w:rFonts w:ascii="Times New Roman" w:hAnsi="Times New Roman" w:cs="Times New Roman"/>
          <w:sz w:val="24"/>
          <w:szCs w:val="24"/>
        </w:rPr>
        <w:t>по результатам проверки (ревизи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Экз. № 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center"/>
        <w:rPr>
          <w:rFonts w:ascii="Times New Roman" w:hAnsi="Times New Roman" w:cs="Times New Roman"/>
          <w:sz w:val="24"/>
          <w:szCs w:val="24"/>
        </w:rPr>
      </w:pPr>
      <w:r>
        <w:rPr>
          <w:rFonts w:ascii="Times New Roman" w:hAnsi="Times New Roman" w:cs="Times New Roman"/>
          <w:sz w:val="24"/>
          <w:szCs w:val="24"/>
        </w:rPr>
        <w:t>АКТ</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       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еленный пункт)</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для  проведения  проверки (ревизии): номер и дата приказа;  фамилии,  инициалы и должности должностных лиц, ответственных исполнителей, с   указанием   руководителя   контрольной   группы (в случае формирования контрольной группы); тема контрольного мероприятия, предусмотренного Программой   контрольного мероприятия;  полное  наименование  объекта  контроля;  проверяемый  период деятельности   объекта  контроля;  с  чьего  </w:t>
      </w:r>
      <w:proofErr w:type="gramStart"/>
      <w:r>
        <w:rPr>
          <w:rFonts w:ascii="Times New Roman" w:hAnsi="Times New Roman" w:cs="Times New Roman"/>
          <w:sz w:val="24"/>
          <w:szCs w:val="24"/>
        </w:rPr>
        <w:t>ведома</w:t>
      </w:r>
      <w:proofErr w:type="gramEnd"/>
      <w:r>
        <w:rPr>
          <w:rFonts w:ascii="Times New Roman" w:hAnsi="Times New Roman" w:cs="Times New Roman"/>
          <w:sz w:val="24"/>
          <w:szCs w:val="24"/>
        </w:rPr>
        <w:t xml:space="preserve">  проведено  контрольное мероприятие  с  указанием фамилии, инициалов и должности уполномоченных лиц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та начала и окончания проверки (ревизии)</w:t>
      </w:r>
      <w:proofErr w:type="gramEnd"/>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аткая  характеристика  объекта контроля (при необходимости): 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бюджета   (при   наличии);  адрес  местонахождения, контактные    телефоны;   ведомственная   принадлежность   и   наименование вышестоящего  органа;  сведения  об учредителях (участниках) (при наличии); имеющиеся  лицензии  на  осуществление  соответствующих видов деятельности;</w:t>
      </w:r>
      <w:proofErr w:type="gramEnd"/>
      <w:r>
        <w:rPr>
          <w:rFonts w:ascii="Times New Roman" w:hAnsi="Times New Roman" w:cs="Times New Roman"/>
          <w:sz w:val="24"/>
          <w:szCs w:val="24"/>
        </w:rPr>
        <w:t xml:space="preserve">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кем  и  когда  проводились предыдущие   контрольные   мероприятия,  а  также  сведения  об  устранении нарушений, выявленных в ходе указанных контрольных мероприят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ка (ревизия) проведена по следующим вопросам:</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вопроса проверки (ревиз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тельная часть вопроса проверки (ревизии), выводы о результат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вопроса проверки (ревиз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тельная часть вопроса проверки (ревизии), выводы о результат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вопроса проверки (ревиз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тельная часть вопроса проверки (ревизии), выводы о результат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ким   образом,   в  ходе  настоящей  проверки  (ревизии)  установлено следующее  (перечисляются  нарушения  (недостатки)  с  указанием конкретных пунктов,  частей,  статей  нормативных  правовых  актов,  иных  документов, которые были нарушены):</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учае   отсутствия   недостатков   и  нарушений  указывается,  что недостатков и нарушений не выявлено.</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контрольной группы</w:t>
      </w:r>
    </w:p>
    <w:p w:rsidR="005C25B1" w:rsidRDefault="005C25B1" w:rsidP="005C25B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уполномоченное</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проверки (ревизи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нтрольной группы (при необходимост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пия  акта  проверки (ревизии) получена (заполняется в случае вручени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лично):</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итель объекта контроля  (личная подпись, инициалы, фамилия, дата)</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направления акта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проставляется  отметка  о входящем номере объекта контроля (номер, дат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возражений  (в  случае  их  наличия) установлен </w:t>
      </w:r>
      <w:proofErr w:type="gramStart"/>
      <w:r>
        <w:rPr>
          <w:rFonts w:ascii="Times New Roman" w:hAnsi="Times New Roman" w:cs="Times New Roman"/>
          <w:sz w:val="24"/>
          <w:szCs w:val="24"/>
        </w:rPr>
        <w:t>в</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течение 2 рабочих дней со дня получения настоящего акт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кт составлен в 2-х экземпляр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1 экз. – Финансовый отдел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2 экз. - Объект контрол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формление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10" w:name="P789"/>
      <w:bookmarkEnd w:id="10"/>
      <w:r>
        <w:rPr>
          <w:rFonts w:ascii="Times New Roman" w:hAnsi="Times New Roman" w:cs="Times New Roman"/>
          <w:sz w:val="24"/>
          <w:szCs w:val="24"/>
        </w:rPr>
        <w:t>Примерная форма заключения по результатам обследова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Экз. № 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center"/>
        <w:rPr>
          <w:rFonts w:ascii="Times New Roman" w:hAnsi="Times New Roman" w:cs="Times New Roman"/>
          <w:sz w:val="24"/>
          <w:szCs w:val="24"/>
        </w:rPr>
      </w:pPr>
      <w:r>
        <w:rPr>
          <w:rFonts w:ascii="Times New Roman" w:hAnsi="Times New Roman" w:cs="Times New Roman"/>
          <w:sz w:val="24"/>
          <w:szCs w:val="24"/>
        </w:rPr>
        <w:t>ЗАКЛЮЧЕНИЕ</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_ г.                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еленный пункт)</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для  проведения  проверки (ревизии): номер и дата приказа;  фамилии,  инициалы и должности должностных лиц, ответственных исполнителей,   с   указанием руководителя  контрольной  группы (в случае формирования контрольной группы); предмет обследования, предусмотренный Программой контрольного мероприятия; полное наименование объекта контроля; обследуемый  период  деятельности объекта контроля;  с  </w:t>
      </w:r>
      <w:r>
        <w:rPr>
          <w:rFonts w:ascii="Times New Roman" w:hAnsi="Times New Roman" w:cs="Times New Roman"/>
          <w:sz w:val="24"/>
          <w:szCs w:val="24"/>
        </w:rPr>
        <w:lastRenderedPageBreak/>
        <w:t>чьего  ведома  проведено  контрольное мероприятие с указанием фамилии,  инициалов  и  должности  уполномоченных лиц объекта контроля (при необходимост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та начала и окончания проведени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следован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аткая  характеристика  объекта контроля (при необходимости): 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бюджета   (при   наличии);  адрес  местонахождения, контактные    телефоны;   ведомственная   принадлежность   и   наименование вышестоящего  органа;  сведения  об учредителях (участниках) (при наличии); имеющиеся  лицензии  на  осуществление  соответствующих видов деятельности;</w:t>
      </w:r>
      <w:proofErr w:type="gramEnd"/>
      <w:r>
        <w:rPr>
          <w:rFonts w:ascii="Times New Roman" w:hAnsi="Times New Roman" w:cs="Times New Roman"/>
          <w:sz w:val="24"/>
          <w:szCs w:val="24"/>
        </w:rPr>
        <w:t xml:space="preserve">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кем  и  когда  проводились предыдущие   контрольные   мероприятия,  а  также  сведения  об  устранении нарушений, выявленных в ходе указанных контрольных мероприятий.</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дено обследование по следующим вопросам:</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опроса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исание результатов анализа и оценка состояния сферы деятельност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ъекта контроля, выводы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опроса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исание результатов анализа и оценка состояния сферы деятельност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ъекта контроля, выводы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опроса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исание результатов анализа и оценка состояния сферы деятельност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ъекта контроля, выводы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аким    образом,   настоящим   обследованием   установлено   следующее (перечисляются  выводы  по  оценке  </w:t>
      </w:r>
      <w:proofErr w:type="gramStart"/>
      <w:r>
        <w:rPr>
          <w:rFonts w:ascii="Times New Roman" w:hAnsi="Times New Roman" w:cs="Times New Roman"/>
          <w:sz w:val="24"/>
          <w:szCs w:val="24"/>
        </w:rPr>
        <w:t>состояния  сферы  деятельности  объекта контроля</w:t>
      </w:r>
      <w:proofErr w:type="gramEnd"/>
      <w:r>
        <w:rPr>
          <w:rFonts w:ascii="Times New Roman" w:hAnsi="Times New Roman" w:cs="Times New Roman"/>
          <w:sz w:val="24"/>
          <w:szCs w:val="24"/>
        </w:rPr>
        <w:t>):</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контрольной группы</w:t>
      </w:r>
    </w:p>
    <w:p w:rsidR="005C25B1" w:rsidRDefault="005C25B1" w:rsidP="005C25B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уполномоченное</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проверки (ревизи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нтрольной группы (при необходимост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Копия заключения получена (заполняется в случае вруче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итель объекта контроля  (личная подпись, инициалы, фамилия, дата)</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направления  заключ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проставляется  отметка  о  входящем номере объекта контроля (номер, дат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возражений  (в  случае  их  наличия) установлен в течение 5 рабочих дней со дня получения настоящего заключен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Заключение составлено в 2-х экземпляр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1 экз. – Финансовый отдел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2 экз. - Объект контрол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B41BFF" w:rsidP="00B41BFF">
      <w:pPr>
        <w:pStyle w:val="ConsPlusNormal"/>
        <w:tabs>
          <w:tab w:val="left" w:pos="8130"/>
        </w:tabs>
        <w:outlineLvl w:val="0"/>
        <w:rPr>
          <w:rFonts w:ascii="Times New Roman" w:hAnsi="Times New Roman" w:cs="Times New Roman"/>
          <w:sz w:val="24"/>
          <w:szCs w:val="24"/>
        </w:rPr>
      </w:pPr>
      <w:r>
        <w:rPr>
          <w:rFonts w:ascii="Times New Roman" w:hAnsi="Times New Roman" w:cs="Times New Roman"/>
          <w:sz w:val="24"/>
          <w:szCs w:val="24"/>
        </w:rPr>
        <w:tab/>
      </w: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B41BFF">
        <w:rPr>
          <w:rFonts w:ascii="Times New Roman" w:hAnsi="Times New Roman" w:cs="Times New Roman"/>
          <w:sz w:val="24"/>
          <w:szCs w:val="24"/>
        </w:rPr>
        <w:t>13.08.</w:t>
      </w:r>
      <w:r>
        <w:rPr>
          <w:rFonts w:ascii="Times New Roman" w:hAnsi="Times New Roman" w:cs="Times New Roman"/>
          <w:sz w:val="24"/>
          <w:szCs w:val="24"/>
        </w:rPr>
        <w:t xml:space="preserve"> 2019 № </w:t>
      </w:r>
      <w:r w:rsidR="00B41BFF">
        <w:rPr>
          <w:rFonts w:ascii="Times New Roman" w:hAnsi="Times New Roman" w:cs="Times New Roman"/>
          <w:sz w:val="24"/>
          <w:szCs w:val="24"/>
        </w:rPr>
        <w:t>13/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4)</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11" w:name="P882"/>
      <w:bookmarkEnd w:id="11"/>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РЕАЛИЗАЦИЯ РЕЗУЛЬТАТОВ КОНТРОЛЬНЫХ МЕРОПРИЯТИЙ"</w:t>
      </w:r>
    </w:p>
    <w:p w:rsidR="005C25B1" w:rsidRDefault="005C25B1" w:rsidP="005C25B1">
      <w:pPr>
        <w:pStyle w:val="ConsPlusTitle"/>
        <w:jc w:val="center"/>
        <w:outlineLvl w:val="1"/>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B41BFF"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Целью Стандарта осуществления внутреннего муниципального финансового </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я "Реализация результатов контрольных мероприятий" (далее - Стандарт) является установление общих правил организации реализации результатов контрольных мероприятий, обеспечивающей устранение выявленных нарушений бюджетного законодательства Российской Федерации и иных нормативных правовых актов, регулирующих бюджетные правоотношения и привлечение к ответственности лиц, допустивших указанные наруш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дачами настоящего Стандарта яв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механизма организации реализации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равил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 процедуре реализации контрольного мероприятия относя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смотрение начальником финансового отдела администрации Шумерлинского района (далее соответственно – начальник, финансовый отдел) или уполномоченным им лицом результатов контрольного мероприятия, отраженных в акте проверки (ревизии), заключении по результатам обследования (далее - соответственно акт, заключение) и возражений объекта контроля по акту (заключению) (при налич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начение внеплановой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ление и направление объекту контроля, в отношении которого выявлены нарушения представления и (или) предпис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ление уведомления о применении бюджетных мер принуждения для его регистрации и последующего исполнения уполномоченными специалистами финансового отдела;</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зультатов контрольных мероприятий, своевременностью и полнотой принятия мер по устранению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Реализация результатов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нованием для начала реализации результатов контрольных мероприятий является наличие оформленного в соответствии со Стандартом осуществления внутреннего муниципального финансового контроля "Оформление результатов контрольных мероприятий" акта (заключения) и иных материалов контрольного мероприятия (далее - материалы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обследований и встречных проверок, проводимых в рамках камеральных и выездных проверок (ревизий), рассматриваются в составе материалов соответствующих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еализация результатов контрольных мероприятий представляет следующие действ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 результатам проведенных контрольных мероприятий специалистом по контролю (руководителем контрольной группы (в случае формирования контрольной группы)) (должностным лицом, уполномоченным на проведение контрольного мероприятия) подготавливаются предложения по их реализации и вносятся на рассмотрение начальнику финансового отдела или уполномоченному им должностному лицу для принятия соответствующих решений в следующие сро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итогам обследования - в течение 10 рабочих дней со дня вручения (направления) объекту контроля заключ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итогам камеральной проверки, выездной проверки (ревизии) - в течение 15 рабочих дней со дня вручения (направления) объекту контроля ак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результатам проведенных контрольных мероприятий начальником финансового отдела или уполномоченным им должностным лицом принимаются следующие реш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итогам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роведении внеплановой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сутствии оснований для проведения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итогам камеральной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сутствии оснований для направления предписания, представления и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роведении внеплановой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 итогам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сутствии оснований для направления предписания, представления и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й, документов и материалов, относящихся к проверяемому периоду, влияющих на выводы, сделанные по результатам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значение внеплановой выездной проверки (ревизии) осуществляется в соответствии со Стандартом осуществления внутреннего муниципального финансового контроля "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принятии решений о направлении предписания, представления, о наличии оснований для направления уведомления о применении бюджетных мер за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Шумерлинского района (сельского поселения Шумерлинского района), являются следующие критер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личие в материалах контрольного мероприятия достаточных оснований для применения указанных реше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законность и обоснованность направления предписания и (или) представления объекту контроля и (или)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дтверждение факта выявленных нарушений (недостатков) материалам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hyperlink r:id="rId29" w:anchor="P790" w:history="1">
        <w:r>
          <w:rPr>
            <w:rStyle w:val="ac"/>
            <w:rFonts w:ascii="Times New Roman" w:hAnsi="Times New Roman" w:cs="Times New Roman"/>
            <w:sz w:val="24"/>
            <w:szCs w:val="24"/>
          </w:rPr>
          <w:t>Уведомление</w:t>
        </w:r>
      </w:hyperlink>
      <w:r>
        <w:rPr>
          <w:rFonts w:ascii="Times New Roman" w:hAnsi="Times New Roman" w:cs="Times New Roman"/>
          <w:sz w:val="24"/>
          <w:szCs w:val="24"/>
        </w:rPr>
        <w:t xml:space="preserve"> оформляет должностное лицо, уполномоченное на проведение внутреннего муниципального финансового контроля (руководитель контрольной группы (в случае формирования контрольной группы)), подписывает должностное лицо, уполномоченное на проведение внутреннего муниципального финансового контроля (руководитель контрольной группы (в случае формирования контрольной группы)) и начальник финансового отдела по форме согласно приложению № 1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ведомление о применении бюджетных мер принуждения регистрируется в соответствии с требованиями правил делопроизводства в специальном журнале регистрации уведомлений. Журнал регистрации уведомлений хранит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30 календарных дней после даты окончания проверки (ревизии) уведомление о применении бюджетных мер принуждения регистрируется в финансовом отделе и в последующем исполняется уполномоченными специалистами финансового отдела в </w:t>
      </w:r>
      <w:hyperlink r:id="rId30" w:history="1">
        <w:r>
          <w:rPr>
            <w:rStyle w:val="ac"/>
            <w:rFonts w:ascii="Times New Roman" w:hAnsi="Times New Roman" w:cs="Times New Roman"/>
            <w:sz w:val="24"/>
            <w:szCs w:val="24"/>
          </w:rPr>
          <w:t>порядке</w:t>
        </w:r>
      </w:hyperlink>
      <w:r>
        <w:rPr>
          <w:rFonts w:ascii="Times New Roman" w:hAnsi="Times New Roman" w:cs="Times New Roman"/>
          <w:sz w:val="24"/>
          <w:szCs w:val="24"/>
        </w:rPr>
        <w:t>, установленном приказом финансового отдела от</w:t>
      </w:r>
      <w:r w:rsidR="00AA0888">
        <w:rPr>
          <w:rFonts w:ascii="Times New Roman" w:hAnsi="Times New Roman" w:cs="Times New Roman"/>
          <w:sz w:val="24"/>
          <w:szCs w:val="24"/>
        </w:rPr>
        <w:t xml:space="preserve"> 30.01.</w:t>
      </w:r>
      <w:r>
        <w:rPr>
          <w:rFonts w:ascii="Times New Roman" w:hAnsi="Times New Roman" w:cs="Times New Roman"/>
          <w:sz w:val="24"/>
          <w:szCs w:val="24"/>
        </w:rPr>
        <w:t xml:space="preserve">2019 г. № </w:t>
      </w:r>
      <w:r w:rsidR="00AA0888">
        <w:rPr>
          <w:rFonts w:ascii="Times New Roman" w:hAnsi="Times New Roman" w:cs="Times New Roman"/>
          <w:sz w:val="24"/>
          <w:szCs w:val="24"/>
        </w:rPr>
        <w:t>2</w:t>
      </w:r>
      <w:r>
        <w:rPr>
          <w:rFonts w:ascii="Times New Roman" w:hAnsi="Times New Roman" w:cs="Times New Roman"/>
          <w:sz w:val="24"/>
          <w:szCs w:val="24"/>
        </w:rPr>
        <w:t xml:space="preserve"> «Об утверждении порядка исполнения финансовым отделом администрации Шумерлинского района решения о применении бюджетных мер принуждения».</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В случаях установления нарушений в сфере бюджетных правоотношений финансовый отдел вручает (направляет) объекту контроля:</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редставление - документ, содержащий информацию о выявленных нарушениях,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представлении сроки или в течение 30 календарных дней со дня его получения, если срок не указан.</w:t>
      </w:r>
      <w:proofErr w:type="gramEnd"/>
    </w:p>
    <w:p w:rsidR="005C25B1" w:rsidRDefault="00623B39" w:rsidP="005C25B1">
      <w:pPr>
        <w:pStyle w:val="ConsPlusNormal"/>
        <w:ind w:firstLine="540"/>
        <w:jc w:val="both"/>
        <w:rPr>
          <w:rFonts w:ascii="Times New Roman" w:hAnsi="Times New Roman" w:cs="Times New Roman"/>
          <w:sz w:val="24"/>
          <w:szCs w:val="24"/>
        </w:rPr>
      </w:pPr>
      <w:hyperlink r:id="rId31" w:anchor="P1093" w:history="1">
        <w:r w:rsidR="005C25B1">
          <w:rPr>
            <w:rStyle w:val="ac"/>
            <w:rFonts w:ascii="Times New Roman" w:hAnsi="Times New Roman" w:cs="Times New Roman"/>
            <w:sz w:val="24"/>
            <w:szCs w:val="24"/>
          </w:rPr>
          <w:t>Представление</w:t>
        </w:r>
      </w:hyperlink>
      <w:r w:rsidR="005C25B1">
        <w:rPr>
          <w:rFonts w:ascii="Times New Roman" w:hAnsi="Times New Roman" w:cs="Times New Roman"/>
          <w:sz w:val="24"/>
          <w:szCs w:val="24"/>
        </w:rPr>
        <w:t xml:space="preserve"> составляется по примерной форме согласно приложению № 2 к настоящему Стандарту и должно содержа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выдачи предста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ходные данные о контрольном мероприятии (основание для его проведения, наименова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контрольных мероприятий, которые наносят ущерб Шумерлинскому району (сельскому поселению Шумерлинского района), с указанием положений нормативных правовых актов, требования которых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я о принятии мер по устранению выявленных нарушений, а также причин и условий таких нарушений, требования о привлечении к ответственности лиц, виновных в выявленных наруш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комендации по устранению выявленных недостатк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представления ответа по результатам рассмотрения предста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едписание - документ, содержащий обязательные для исполнения в указанный в предписании срок требования об устранении выявленных нарушений и (или) требования о возмещении причиненного ущерба Шумерлинскому району (сельскому поселению Шумерлинского района).</w:t>
      </w:r>
    </w:p>
    <w:p w:rsidR="005C25B1" w:rsidRDefault="00623B39" w:rsidP="005C25B1">
      <w:pPr>
        <w:pStyle w:val="ConsPlusNormal"/>
        <w:ind w:firstLine="540"/>
        <w:jc w:val="both"/>
        <w:rPr>
          <w:rFonts w:ascii="Times New Roman" w:hAnsi="Times New Roman" w:cs="Times New Roman"/>
          <w:sz w:val="24"/>
          <w:szCs w:val="24"/>
        </w:rPr>
      </w:pPr>
      <w:hyperlink r:id="rId32" w:anchor="P1165" w:history="1">
        <w:r w:rsidR="005C25B1">
          <w:rPr>
            <w:rStyle w:val="ac"/>
            <w:rFonts w:ascii="Times New Roman" w:hAnsi="Times New Roman" w:cs="Times New Roman"/>
            <w:sz w:val="24"/>
            <w:szCs w:val="24"/>
          </w:rPr>
          <w:t>Предписание</w:t>
        </w:r>
      </w:hyperlink>
      <w:r w:rsidR="005C25B1">
        <w:rPr>
          <w:rFonts w:ascii="Times New Roman" w:hAnsi="Times New Roman" w:cs="Times New Roman"/>
          <w:sz w:val="24"/>
          <w:szCs w:val="24"/>
        </w:rPr>
        <w:t xml:space="preserve"> составляется по примерной форме согласно приложению № 3 к настоящему Стандарту и должно содержа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выдачи предпис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ходные данные о контрольном мероприятии (основание для его проведения, наименова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контрольных мероприятий, которые наносят ущерб Шумерлинскому району (сельскому поселению Шумерлинского района), с указанием положений нормативных правовых актов, требования которых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у ущерба, причиненного бюджету Шумерлинского района (сельского поселения Шумерлинского района), муниципальной собствен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е об обязательном устранении выявленных нарушений и принятии мер по возмещению ущерб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извещения финансового отдела об исполнении предписания и принятых мера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 Подготовку предписания и (или) представления обеспечивает специалист по контролю (руководитель контрольной группы (в случае формирования контрольной группы)) по согласованию с начальником финансового отдела, не позднее 15 рабочих дней со дня предоставления материал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предписания в срок, не превышающий 10 рабочих дней со дня принятия начальником финансового отдела или уполномоченным им должностным лицом соответствующего решения (подписания), вручаются (направляются) объекту контроля в порядке, установленном </w:t>
      </w:r>
      <w:hyperlink r:id="rId33" w:anchor="P611" w:history="1">
        <w:r>
          <w:rPr>
            <w:rStyle w:val="ac"/>
            <w:rFonts w:ascii="Times New Roman" w:hAnsi="Times New Roman" w:cs="Times New Roman"/>
            <w:sz w:val="24"/>
            <w:szCs w:val="24"/>
          </w:rPr>
          <w:t>пунктом 11</w:t>
        </w:r>
      </w:hyperlink>
      <w:r>
        <w:rPr>
          <w:rFonts w:ascii="Times New Roman" w:hAnsi="Times New Roman" w:cs="Times New Roman"/>
          <w:sz w:val="24"/>
          <w:szCs w:val="24"/>
        </w:rPr>
        <w:t xml:space="preserve"> Стандарта осуществления внутреннего муниципального финансового контроля «Оформление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и выявлении в ходе проведения контрольных мероприятий нарушений, содержащих признаки административных правонарушений, уполномоченные должностные лица финансового отдела правомочны возбуждать дела об административных правонарушениях в порядке, установленном законодательством Российской Федерации об административных правонарушениях и законодательством Чувашской Республи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у и ведение дел об административных правонарушениях на основании материалов контрольных мероприятий и протоколов об административном правонарушении, составленных уполномоченными лицами финансового отдела, осуществляет главный специалист – эксперт (по правовой работе)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случае выявления обстоятельств и фактов, свидетельствующих о признаках нарушений, относящихся к компетенции другого государственного органа, такие материалы направляются для рассмотрения в соответствующий государственный орган.</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В случае необходимости доведения основных итогов контрольного мероприятия до сведения главы администрации Шумерлинского района, а также руководителей соответствующих муниципальных органов финансовый отдел готовит соответствующее информационное письм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явлении фактов совершения нарушений в сфере экономики финансовый отдел направляет материалы контрольных мероприятий в Шумерлинскую межрайонную прокуратур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зультатов контрольных мероприятий осуществляет специалист по контролю (руководитель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зультатов проведенных мероприятий включает в себ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 полноты и своевременности принятия мер по представлениям и (или) предписаниям;</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ссмотрением дел об административных правонаруш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информации, документов и материалов о результатах рассмотрения информационных писе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редставлений и (или) предписаний включает в себ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результатов выполнения представлений и (или) предпис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нятие выполненных представлений и (или) предписаний (отдельных требований (пунктов) с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мер в случаях невыполнения представлений и (или) предписаний финансового отдела (отдельных требований (пунктов), несоблюдения сроков их выполн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Анализ результатов выполнения представлений и (или) предписаний финансового отдела осуществляется в процесс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а информации, представленной объектами контроля, о результатах выполнения представлений и (или) предпис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а причин невыполнения требований, содержащихся в представлениях и (или) предписа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нтроля соблюдения объектами контроля установленных сроков выполнения представлений и (или) предписаний и информирования о мерах, принятых по результатам их выполн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ктические сроки выполнения представлений и (или) предписаний определяются по исходящей дате документов, представленных объектами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В ходе осуществления анализа выполнения представлений и (или) предписаний от объектов контроля финансовым отделом может быть запрошена необходимая информация, документы и материалы о ходе и результатах выполнения содержащихся в них требов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По итогам анализа результатов выполнения объектами контроля представлений и (или) предписаний финансового отдела оценивается полнота,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в том числе причин и условий таких нарушений, возмещению ущерба, причиненного муниципальному образованию, привлечению к ответственности лиц, виновных в нарушении законодательства Российской Федерации.</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При наличии объективных причин, препятствующих исполнению предписания, срок, установленный в предписании, продлевается начальником финансового отдела или уполномоченным им лицом по мотивированному ходатайству (заявлению)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Ходатайство (заявление) о продлении срока исполнения предписания представляется в финансовый отдел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 рабочих дней до истечения срока исполнения предпис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полнении всех требований представление финансового отдела снимается с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случае неисполнения предписания финансовый отдел применяет к лицу, не исполнившему предписание, меры ответственности в соответствии с законодательством Российской Федерац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в случае неисполнения предписания уполномоченное должностное лицо финансового отдела, ответственного за организацию контрольного мероприятия, вправе составлять протоколы об административном правонарушении, предусмотренном </w:t>
      </w:r>
      <w:hyperlink r:id="rId34" w:history="1">
        <w:r>
          <w:rPr>
            <w:rStyle w:val="ac"/>
            <w:rFonts w:ascii="Times New Roman" w:hAnsi="Times New Roman" w:cs="Times New Roman"/>
            <w:sz w:val="24"/>
            <w:szCs w:val="24"/>
          </w:rPr>
          <w:t>частью 20 статьи 19.5</w:t>
        </w:r>
      </w:hyperlink>
      <w:r>
        <w:rPr>
          <w:rFonts w:ascii="Times New Roman" w:hAnsi="Times New Roman" w:cs="Times New Roman"/>
          <w:sz w:val="24"/>
          <w:szCs w:val="24"/>
        </w:rPr>
        <w:t xml:space="preserve"> КоАП РФ, в порядке, установленном законодательством Российской Федерации об административных правонаруш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у и ведение дел об административных правонарушениях на основании материалов контрольных мероприятий и протоколов об административном правонарушении, составленных уполномоченными лицами финансового отдела, осуществляет главный специалист – эксперт (по правовой работе) финансового отдела;</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в случае неисполнения предписания о возмещении ущерба, причиненного Шумерлинскому району (сельскому поселению Шумерлинского района) нарушением бюджетного законодательства Российской Федерации и иных нормативных правовых актов, регулирующих бюджетные правоотношения, в установленный срок финансовый отдел вправе направить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ковое заявление о возмещении объектом контроля ущерба, причиненного муниципальному образованию, на основании служебной записки должностного лица, ответственного за организацию контрольного мероприятия и осуществляющего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редписаний, готовит главный специалист – эксперт (по правовой работе) финансового отдела.</w:t>
      </w:r>
    </w:p>
    <w:p w:rsidR="005C25B1" w:rsidRDefault="005C25B1" w:rsidP="005C25B1">
      <w:pPr>
        <w:pStyle w:val="ConsPlusNormal"/>
        <w:ind w:firstLine="540"/>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I. Хранение результатов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 Комплектование, передача, учет и хранение материалов контрольного мероприятия осуществляются в соответствии с установленными в финансовом отделе правилами делопроизводств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материалы каждого контрольного мероприятия в делопроизводстве финансового отдела должны составлять отдельное дело с соответствующим номенклатурным номером, наименованием, количеством томов этого 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Регистрация проведенных контрольных мероприятий (дел) осуществляется в соответствии с требованиями правил делопроизводства в специальном журнале регистрации, который хранит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Ответственным за формирование дел с материалами контрольного мероприятия, реестром выявленных нарушений (по видам нарушений) и отчетом о результатах контрольного мероприятия, сформированном в ПК "Ревизор-КС", является специалист по контролю финансового отдела (руководитель контрольной группы (в случае формирования контрольной группы)).</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Листы дела нумеруются.</w:t>
      </w:r>
    </w:p>
    <w:p w:rsidR="005C25B1" w:rsidRDefault="005C25B1" w:rsidP="005C25B1">
      <w:pPr>
        <w:pStyle w:val="ConsPlusNormal"/>
        <w:ind w:firstLine="540"/>
        <w:jc w:val="both"/>
        <w:rPr>
          <w:rFonts w:ascii="Times New Roman" w:hAnsi="Times New Roman" w:cs="Times New Roman"/>
          <w:sz w:val="24"/>
          <w:szCs w:val="24"/>
          <w:lang w:eastAsia="ru-RU"/>
        </w:rPr>
      </w:pPr>
      <w:r>
        <w:rPr>
          <w:rFonts w:ascii="Times New Roman" w:hAnsi="Times New Roman" w:cs="Times New Roman"/>
          <w:sz w:val="24"/>
          <w:szCs w:val="24"/>
        </w:rPr>
        <w:t>Информация по устранению выявленных нарушений и недостатков, принятию мер по недопущению подобных нарушений, возмещению ущерба, причиненного муниципальному образованию, и привлечению к ответственности лиц, виновных в нарушениях законодательства Российской Федерации, подшивается (вклеивается) в дело по мере поступ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формированием дел с материалами контрольного мероприятия осуществляется специалистом по контролю (руководителем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Сведения, содержащиеся в делах с материалами контрольных мероприятий, не подлежат разглашению, кроме случаев, прямо предусмотренных нормативными правовыми актами Российской Федерации, так как содержат государственную, служебную, коммерческую и иную охраняемую законом тайну, а также персональные данные.</w:t>
      </w:r>
    </w:p>
    <w:p w:rsidR="005C25B1" w:rsidRDefault="005C25B1" w:rsidP="005C25B1">
      <w:pPr>
        <w:pStyle w:val="ConsPlusNormal"/>
        <w:ind w:firstLine="540"/>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Реализация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center"/>
        <w:rPr>
          <w:rFonts w:ascii="Times New Roman" w:hAnsi="Times New Roman" w:cs="Times New Roman"/>
          <w:sz w:val="24"/>
          <w:szCs w:val="24"/>
        </w:rPr>
      </w:pPr>
      <w:r>
        <w:rPr>
          <w:rFonts w:ascii="Times New Roman" w:hAnsi="Times New Roman" w:cs="Times New Roman"/>
          <w:sz w:val="24"/>
          <w:szCs w:val="24"/>
        </w:rPr>
        <w:t>ФИНАНСОВЫЙ ОТДЕЛ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 20___ г.</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autoSpaceDE w:val="0"/>
        <w:autoSpaceDN w:val="0"/>
        <w:adjustRightInd w:val="0"/>
        <w:jc w:val="both"/>
        <w:rPr>
          <w:rFonts w:ascii="Courier New" w:eastAsiaTheme="minorHAnsi" w:hAnsi="Courier New" w:cs="Courier New"/>
          <w:sz w:val="20"/>
          <w:szCs w:val="20"/>
          <w:lang w:eastAsia="en-US"/>
        </w:rPr>
      </w:pPr>
      <w:bookmarkStart w:id="12" w:name="P1019"/>
      <w:bookmarkEnd w:id="12"/>
      <w:r>
        <w:t xml:space="preserve">                       </w:t>
      </w:r>
      <w:r>
        <w:rPr>
          <w:rFonts w:ascii="Courier New" w:eastAsiaTheme="minorHAnsi" w:hAnsi="Courier New" w:cs="Courier New"/>
          <w:sz w:val="20"/>
          <w:szCs w:val="20"/>
          <w:lang w:eastAsia="en-US"/>
        </w:rPr>
        <w:t xml:space="preserve"> </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УВЕДОМЛЕНИЕ № 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о применении бюджетных мер принуждения</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На основании акта проверки (ревизии) от "____" _________ 20 ____ г.</w:t>
      </w:r>
    </w:p>
    <w:p w:rsidR="005C25B1" w:rsidRDefault="005C25B1" w:rsidP="005C25B1">
      <w:pPr>
        <w:autoSpaceDE w:val="0"/>
        <w:autoSpaceDN w:val="0"/>
        <w:adjustRightInd w:val="0"/>
        <w:jc w:val="both"/>
        <w:rPr>
          <w:rFonts w:eastAsiaTheme="minorHAnsi"/>
          <w:lang w:eastAsia="en-US"/>
        </w:rPr>
      </w:pPr>
      <w:r>
        <w:rPr>
          <w:rFonts w:eastAsiaTheme="minorHAnsi"/>
          <w:lang w:eastAsia="en-US"/>
        </w:rPr>
        <w:t>в отношении 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полное наименование получателя средств местного бюджета, код ведомств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установлено: 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излагаются обстоятельства совершенного нарушения</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бюджетного законодательства Российской Федерации так, как они</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установлены проведенной проверкой (ревизией), документы и иные сведения,</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которые подтверждают указанные обстоятельств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В соответствии со статье</w:t>
      </w:r>
      <w:proofErr w:type="gramStart"/>
      <w:r>
        <w:rPr>
          <w:rFonts w:eastAsiaTheme="minorHAnsi"/>
          <w:lang w:eastAsia="en-US"/>
        </w:rPr>
        <w:t>й(</w:t>
      </w:r>
      <w:proofErr w:type="spellStart"/>
      <w:proofErr w:type="gramEnd"/>
      <w:r>
        <w:rPr>
          <w:rFonts w:eastAsiaTheme="minorHAnsi"/>
          <w:lang w:eastAsia="en-US"/>
        </w:rPr>
        <w:t>ями</w:t>
      </w:r>
      <w:proofErr w:type="spellEnd"/>
      <w:r>
        <w:rPr>
          <w:rFonts w:eastAsiaTheme="minorHAnsi"/>
          <w:lang w:eastAsia="en-US"/>
        </w:rPr>
        <w:t>) 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указывается N статьи)</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Бюджетного </w:t>
      </w:r>
      <w:hyperlink r:id="rId35" w:history="1">
        <w:r>
          <w:rPr>
            <w:rStyle w:val="ac"/>
            <w:rFonts w:eastAsiaTheme="minorHAnsi"/>
            <w:lang w:eastAsia="en-US"/>
          </w:rPr>
          <w:t>кодекса</w:t>
        </w:r>
      </w:hyperlink>
      <w:r>
        <w:rPr>
          <w:rFonts w:eastAsiaTheme="minorHAnsi"/>
          <w:lang w:eastAsia="en-US"/>
        </w:rPr>
        <w:t xml:space="preserve"> Российской Федерации, а также в соответствии </w:t>
      </w:r>
      <w:proofErr w:type="gramStart"/>
      <w:r>
        <w:rPr>
          <w:rFonts w:eastAsiaTheme="minorHAnsi"/>
          <w:lang w:eastAsia="en-US"/>
        </w:rPr>
        <w:t>с</w:t>
      </w:r>
      <w:proofErr w:type="gramEnd"/>
      <w:r>
        <w:rPr>
          <w:rFonts w:eastAsiaTheme="minorHAnsi"/>
          <w:lang w:eastAsia="en-US"/>
        </w:rPr>
        <w:t xml:space="preserve"> 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наименования и номера соответствующих статей/пунктов</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законодательных и нормативных правовых актов Российской Федерации,</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Чувашской Республики, муниципальных правовых актов, а также </w:t>
      </w:r>
      <w:proofErr w:type="gramStart"/>
      <w:r>
        <w:rPr>
          <w:rFonts w:eastAsiaTheme="minorHAnsi"/>
          <w:lang w:eastAsia="en-US"/>
        </w:rPr>
        <w:t>в</w:t>
      </w:r>
      <w:proofErr w:type="gramEnd"/>
      <w:r>
        <w:rPr>
          <w:rFonts w:eastAsiaTheme="minorHAnsi"/>
          <w:lang w:eastAsia="en-US"/>
        </w:rPr>
        <w:t xml:space="preserve"> необходимых </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случаях</w:t>
      </w:r>
      <w:proofErr w:type="gramEnd"/>
      <w:r>
        <w:rPr>
          <w:rFonts w:eastAsiaTheme="minorHAnsi"/>
          <w:lang w:eastAsia="en-US"/>
        </w:rPr>
        <w:t xml:space="preserve"> соответствующий договор (соглашение) на предоставление средств</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из местного бюджет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за допущенные нарушения законодательства Российской Федерации предлагаю:</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1.  Взыскать  средства  бюджета ______________________________________,</w:t>
      </w:r>
    </w:p>
    <w:p w:rsidR="005C25B1" w:rsidRDefault="005C25B1" w:rsidP="005C25B1">
      <w:pPr>
        <w:autoSpaceDE w:val="0"/>
        <w:autoSpaceDN w:val="0"/>
        <w:adjustRightInd w:val="0"/>
        <w:jc w:val="both"/>
        <w:rPr>
          <w:rFonts w:eastAsiaTheme="minorHAnsi"/>
          <w:lang w:eastAsia="en-US"/>
        </w:rPr>
      </w:pPr>
      <w:proofErr w:type="gramStart"/>
      <w:r>
        <w:rPr>
          <w:rFonts w:eastAsiaTheme="minorHAnsi"/>
          <w:lang w:eastAsia="en-US"/>
        </w:rPr>
        <w:t>использованные</w:t>
      </w:r>
      <w:proofErr w:type="gramEnd"/>
      <w:r>
        <w:rPr>
          <w:rFonts w:eastAsiaTheme="minorHAnsi"/>
          <w:lang w:eastAsia="en-US"/>
        </w:rPr>
        <w:t xml:space="preserve"> не по целевому назначению, в сумме 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 рублей</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цифрами и прописью)</w:t>
      </w:r>
    </w:p>
    <w:p w:rsidR="005C25B1" w:rsidRDefault="005C25B1" w:rsidP="005C25B1">
      <w:pPr>
        <w:autoSpaceDE w:val="0"/>
        <w:autoSpaceDN w:val="0"/>
        <w:adjustRightInd w:val="0"/>
        <w:jc w:val="both"/>
        <w:rPr>
          <w:rFonts w:eastAsiaTheme="minorHAnsi"/>
          <w:lang w:eastAsia="en-US"/>
        </w:rPr>
      </w:pPr>
      <w:r>
        <w:rPr>
          <w:rFonts w:eastAsiaTheme="minorHAnsi"/>
          <w:lang w:eastAsia="en-US"/>
        </w:rPr>
        <w:t>в бесспорном порядке со счета № 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реквизиты счета получателя средств</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местного бюджет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 открытого в Управлении Федерального казначейства по Чувашской Республике)</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2.  Применить  иные меры в соответствии с Бюджетным </w:t>
      </w:r>
      <w:hyperlink r:id="rId36" w:history="1">
        <w:r>
          <w:rPr>
            <w:rStyle w:val="ac"/>
            <w:rFonts w:eastAsiaTheme="minorHAnsi"/>
            <w:lang w:eastAsia="en-US"/>
          </w:rPr>
          <w:t>кодексом</w:t>
        </w:r>
      </w:hyperlink>
      <w:r>
        <w:rPr>
          <w:rFonts w:eastAsiaTheme="minorHAnsi"/>
          <w:lang w:eastAsia="en-US"/>
        </w:rPr>
        <w:t xml:space="preserve"> Российской</w:t>
      </w:r>
    </w:p>
    <w:p w:rsidR="005C25B1" w:rsidRDefault="005C25B1" w:rsidP="005C25B1">
      <w:pPr>
        <w:autoSpaceDE w:val="0"/>
        <w:autoSpaceDN w:val="0"/>
        <w:adjustRightInd w:val="0"/>
        <w:jc w:val="both"/>
        <w:rPr>
          <w:rFonts w:eastAsiaTheme="minorHAnsi"/>
          <w:lang w:eastAsia="en-US"/>
        </w:rPr>
      </w:pPr>
      <w:r>
        <w:rPr>
          <w:rFonts w:eastAsiaTheme="minorHAnsi"/>
          <w:lang w:eastAsia="en-US"/>
        </w:rPr>
        <w:t>Федерации и федеральными законами 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lastRenderedPageBreak/>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указываются конкретные суммы, условия и обстоятельства,</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данные и реквизиты)</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Должность лица, уполномоченного</w:t>
      </w:r>
    </w:p>
    <w:p w:rsidR="005C25B1" w:rsidRDefault="005C25B1" w:rsidP="005C25B1">
      <w:pPr>
        <w:autoSpaceDE w:val="0"/>
        <w:autoSpaceDN w:val="0"/>
        <w:adjustRightInd w:val="0"/>
        <w:jc w:val="both"/>
        <w:rPr>
          <w:rFonts w:eastAsiaTheme="minorHAnsi"/>
          <w:lang w:eastAsia="en-US"/>
        </w:rPr>
      </w:pPr>
      <w:r>
        <w:rPr>
          <w:rFonts w:eastAsiaTheme="minorHAnsi"/>
          <w:lang w:eastAsia="en-US"/>
        </w:rPr>
        <w:t>на осуществление финансового контроля _______________     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личная подпись)   (инициалы и фамилия)</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Начальник финансового отдел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администрации Шумерлинского района    _______________     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личная подпись)   (инициалы и фамилия)</w:t>
      </w:r>
    </w:p>
    <w:p w:rsidR="005C25B1" w:rsidRDefault="005C25B1" w:rsidP="005C25B1">
      <w:pPr>
        <w:pStyle w:val="ConsPlusNormal"/>
        <w:jc w:val="both"/>
        <w:rPr>
          <w:rFonts w:ascii="Times New Roman" w:hAnsi="Times New Roman" w:cs="Times New Roman"/>
          <w:sz w:val="24"/>
          <w:szCs w:val="24"/>
          <w:lang w:eastAsia="ru-RU"/>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Реализация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угловой штамп финансового отдела                  ____________________________________</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объекта контроля)  </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ЛЕНИЕ</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рная форм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нансовым отделом администрации Шумерлинского района   проведена  проверк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евизия) 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ма контрольного мероприятия, полное наименование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яемый период деятельности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проведения контрольного мероприят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следующие наруше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выявленные нарушения (недостатки) с указанием</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онкретных пунктов, частей, статей нормативных правовых актов,</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ых документов, которые были нарушены (не исполнен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уммовом выражени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учетом  вышеизложенного,  руководствуясь  </w:t>
      </w:r>
      <w:hyperlink r:id="rId37" w:history="1">
        <w:r>
          <w:rPr>
            <w:rStyle w:val="ac"/>
            <w:rFonts w:ascii="Times New Roman" w:hAnsi="Times New Roman" w:cs="Times New Roman"/>
            <w:sz w:val="24"/>
            <w:szCs w:val="24"/>
          </w:rPr>
          <w:t>статьей 74</w:t>
        </w:r>
      </w:hyperlink>
      <w:r>
        <w:rPr>
          <w:rFonts w:ascii="Times New Roman" w:hAnsi="Times New Roman" w:cs="Times New Roman"/>
          <w:sz w:val="24"/>
          <w:szCs w:val="24"/>
        </w:rPr>
        <w:t xml:space="preserve"> Положения «О регулировании бюджетных правоотношений в Шумерлинском районе Чувашской Республики» (статьей 71 Положения «О регулировании бюджетных правоотношений в ____________ сельском поселении Шумерлинского района Чувашской Республики»,  на  основании  акта  проверки (ревизии) __________________финансового отдела </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составления акт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района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ТРЕБУЕТ от 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нициалы руководителя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требования: о рассмотрении представления, о привлечен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 ответственности должностных лиц</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пустивших нарушения, о принятии мер по устранению причин и услов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аких нарушен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формацию  об  исполнении  представления  представить  в  финансовый отдел </w:t>
      </w:r>
      <w:r>
        <w:rPr>
          <w:rFonts w:ascii="Times New Roman" w:hAnsi="Times New Roman" w:cs="Times New Roman"/>
          <w:sz w:val="24"/>
          <w:szCs w:val="24"/>
        </w:rPr>
        <w:lastRenderedPageBreak/>
        <w:t>администрации Шумерлинского района с приложением копий подтверждающих документов не позднее "___" _____________ 20___ год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отдел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ли уполномоченное им лицо)                 ________________ 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инициалы, фамил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Реализация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угловой штамп финансового отдела                  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онтроля)</w:t>
      </w:r>
    </w:p>
    <w:p w:rsidR="005C25B1" w:rsidRDefault="005C25B1" w:rsidP="005C25B1">
      <w:pPr>
        <w:pStyle w:val="ConsPlusNonformat"/>
        <w:jc w:val="both"/>
        <w:rPr>
          <w:rFonts w:ascii="Times New Roman" w:hAnsi="Times New Roman" w:cs="Times New Roman"/>
          <w:sz w:val="24"/>
          <w:szCs w:val="24"/>
        </w:rPr>
      </w:pPr>
      <w:bookmarkStart w:id="13" w:name="P1163"/>
      <w:bookmarkEnd w:id="13"/>
      <w:r>
        <w:rPr>
          <w:rFonts w:ascii="Times New Roman" w:hAnsi="Times New Roman" w:cs="Times New Roman"/>
          <w:sz w:val="24"/>
          <w:szCs w:val="24"/>
        </w:rPr>
        <w:t>ПРЕДПИСАНИЕ</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рная форм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нансовым отделом администрации Шумерлинского района  Чувашской   Республики   проведена  проверка (ревизия)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ма контрольного мероприятия, полное наименование объекта контрол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яемый период деятельности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проведения контрольного мероприят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следующие наруше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выявленные нарушения, которые наносят ущерб Шумерлинскому району (сельскому поселению Шумерлинского района), с указанием конкретных пунктов, частей, статей нормативных правовых актов,</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ых документов, которые были нарушены, а также сумма ущерб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чиненного</w:t>
      </w:r>
      <w:proofErr w:type="gramEnd"/>
      <w:r>
        <w:rPr>
          <w:rFonts w:ascii="Times New Roman" w:hAnsi="Times New Roman" w:cs="Times New Roman"/>
          <w:sz w:val="24"/>
          <w:szCs w:val="24"/>
        </w:rPr>
        <w:t xml:space="preserve"> указанными нарушениям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учетом  вышеизложенного,  руководствуясь  </w:t>
      </w:r>
      <w:hyperlink r:id="rId38" w:history="1">
        <w:r>
          <w:rPr>
            <w:rStyle w:val="ac"/>
            <w:rFonts w:ascii="Times New Roman" w:hAnsi="Times New Roman" w:cs="Times New Roman"/>
            <w:sz w:val="24"/>
            <w:szCs w:val="24"/>
          </w:rPr>
          <w:t>статьей 74</w:t>
        </w:r>
      </w:hyperlink>
      <w:r>
        <w:rPr>
          <w:rFonts w:ascii="Times New Roman" w:hAnsi="Times New Roman" w:cs="Times New Roman"/>
          <w:sz w:val="24"/>
          <w:szCs w:val="24"/>
        </w:rPr>
        <w:t xml:space="preserve"> Положения «О регулировании бюджетных правоотношений в Шумерлинском районе Чувашской Республики» (статьей 71 Положения «О регулировании бюджетных правоотношений в ____________ сельском поселении Шумерлинского района Чувашской Республики», на  основании  акта  проверки (ревизии) ______________________  финансового отдела</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составления акт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ТРЕБУЕТ от 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нициалы руководителя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требования об устранении нарушений и (или) требовани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возмещении причиненного ущерб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формацию   об   исполнении  предписания  представить  в  финансовый отдел администрации Шумерлинского района   с   приложением   копий  подтверждающих документов,  заверенных  надлежащим  образом не позднее "___" _______ 20__ год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отдел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ли уполномоченное им лицо) ______________ _______________________</w:t>
      </w:r>
    </w:p>
    <w:p w:rsidR="005C25B1" w:rsidRDefault="005C25B1" w:rsidP="005C25B1">
      <w:pPr>
        <w:pStyle w:val="ConsPlusNonformat"/>
        <w:jc w:val="both"/>
        <w:rPr>
          <w:rFonts w:ascii="Times New Roman" w:hAnsi="Times New Roman" w:cs="Times New Roman"/>
        </w:rPr>
      </w:pPr>
      <w:r>
        <w:rPr>
          <w:rFonts w:ascii="Times New Roman" w:hAnsi="Times New Roman" w:cs="Times New Roman"/>
          <w:sz w:val="24"/>
          <w:szCs w:val="24"/>
        </w:rPr>
        <w:t xml:space="preserve">                                                       (личная подпись)  (инициалы, фамилия)</w:t>
      </w:r>
    </w:p>
    <w:p w:rsidR="0024774E" w:rsidRPr="00D76E2C" w:rsidRDefault="0024774E" w:rsidP="0024774E">
      <w:pPr>
        <w:autoSpaceDE w:val="0"/>
        <w:autoSpaceDN w:val="0"/>
        <w:adjustRightInd w:val="0"/>
        <w:jc w:val="right"/>
        <w:outlineLvl w:val="0"/>
      </w:pPr>
    </w:p>
    <w:sectPr w:rsidR="0024774E" w:rsidRPr="00D76E2C" w:rsidSect="00A33514">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30DC9"/>
    <w:multiLevelType w:val="hybridMultilevel"/>
    <w:tmpl w:val="8508E550"/>
    <w:lvl w:ilvl="0" w:tplc="7FC4F480">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nsid w:val="62B46B94"/>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D52C1A"/>
    <w:multiLevelType w:val="hybridMultilevel"/>
    <w:tmpl w:val="59F6A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208D"/>
    <w:rsid w:val="00004FA7"/>
    <w:rsid w:val="00022684"/>
    <w:rsid w:val="00025DF3"/>
    <w:rsid w:val="00047448"/>
    <w:rsid w:val="00050A75"/>
    <w:rsid w:val="000523CF"/>
    <w:rsid w:val="00083FCD"/>
    <w:rsid w:val="000910A4"/>
    <w:rsid w:val="00094775"/>
    <w:rsid w:val="00097C09"/>
    <w:rsid w:val="000A1F13"/>
    <w:rsid w:val="000C22EB"/>
    <w:rsid w:val="000C58C0"/>
    <w:rsid w:val="000C69D9"/>
    <w:rsid w:val="000D41C8"/>
    <w:rsid w:val="000D73CD"/>
    <w:rsid w:val="000E7FA8"/>
    <w:rsid w:val="000F50DC"/>
    <w:rsid w:val="00106396"/>
    <w:rsid w:val="00116628"/>
    <w:rsid w:val="0012183C"/>
    <w:rsid w:val="00130993"/>
    <w:rsid w:val="001375AC"/>
    <w:rsid w:val="00146026"/>
    <w:rsid w:val="00152DD5"/>
    <w:rsid w:val="001633AA"/>
    <w:rsid w:val="00170616"/>
    <w:rsid w:val="00190ED9"/>
    <w:rsid w:val="00194FBB"/>
    <w:rsid w:val="001A3B7A"/>
    <w:rsid w:val="001B2626"/>
    <w:rsid w:val="001C62C8"/>
    <w:rsid w:val="001E6325"/>
    <w:rsid w:val="00200664"/>
    <w:rsid w:val="00223E21"/>
    <w:rsid w:val="0022675B"/>
    <w:rsid w:val="00227D71"/>
    <w:rsid w:val="00242217"/>
    <w:rsid w:val="0024774E"/>
    <w:rsid w:val="002518DF"/>
    <w:rsid w:val="00252CB5"/>
    <w:rsid w:val="00254270"/>
    <w:rsid w:val="002B030D"/>
    <w:rsid w:val="002B1062"/>
    <w:rsid w:val="002B40ED"/>
    <w:rsid w:val="002C248F"/>
    <w:rsid w:val="002D3475"/>
    <w:rsid w:val="002D64B9"/>
    <w:rsid w:val="002E17D1"/>
    <w:rsid w:val="002E3E72"/>
    <w:rsid w:val="002E5E02"/>
    <w:rsid w:val="0037223A"/>
    <w:rsid w:val="003773E4"/>
    <w:rsid w:val="0038492F"/>
    <w:rsid w:val="003A3292"/>
    <w:rsid w:val="003A3E24"/>
    <w:rsid w:val="003D00A8"/>
    <w:rsid w:val="00404B53"/>
    <w:rsid w:val="00410E10"/>
    <w:rsid w:val="00422AA2"/>
    <w:rsid w:val="0043386B"/>
    <w:rsid w:val="0043491E"/>
    <w:rsid w:val="00447F19"/>
    <w:rsid w:val="0045043E"/>
    <w:rsid w:val="00464180"/>
    <w:rsid w:val="004A3A8D"/>
    <w:rsid w:val="004A486A"/>
    <w:rsid w:val="004B701B"/>
    <w:rsid w:val="004D49CA"/>
    <w:rsid w:val="004F1301"/>
    <w:rsid w:val="0050425F"/>
    <w:rsid w:val="00516949"/>
    <w:rsid w:val="005170D8"/>
    <w:rsid w:val="00517CB1"/>
    <w:rsid w:val="00523784"/>
    <w:rsid w:val="005254C3"/>
    <w:rsid w:val="00545935"/>
    <w:rsid w:val="00573485"/>
    <w:rsid w:val="005751FD"/>
    <w:rsid w:val="00587820"/>
    <w:rsid w:val="00596018"/>
    <w:rsid w:val="005A485E"/>
    <w:rsid w:val="005B1AAB"/>
    <w:rsid w:val="005C25B1"/>
    <w:rsid w:val="005D2033"/>
    <w:rsid w:val="005D6881"/>
    <w:rsid w:val="005D6E6A"/>
    <w:rsid w:val="005E2836"/>
    <w:rsid w:val="005E3565"/>
    <w:rsid w:val="005E67C2"/>
    <w:rsid w:val="006015E3"/>
    <w:rsid w:val="0061163F"/>
    <w:rsid w:val="006170C2"/>
    <w:rsid w:val="0062138B"/>
    <w:rsid w:val="00623B39"/>
    <w:rsid w:val="00632D7B"/>
    <w:rsid w:val="00633FD5"/>
    <w:rsid w:val="00685F57"/>
    <w:rsid w:val="00686C00"/>
    <w:rsid w:val="00692394"/>
    <w:rsid w:val="00694B1E"/>
    <w:rsid w:val="006A1E99"/>
    <w:rsid w:val="006E1D6C"/>
    <w:rsid w:val="006E4222"/>
    <w:rsid w:val="006E7804"/>
    <w:rsid w:val="00706810"/>
    <w:rsid w:val="007241AA"/>
    <w:rsid w:val="0073050D"/>
    <w:rsid w:val="00730BFF"/>
    <w:rsid w:val="00753E39"/>
    <w:rsid w:val="00763587"/>
    <w:rsid w:val="00773035"/>
    <w:rsid w:val="00775669"/>
    <w:rsid w:val="00780739"/>
    <w:rsid w:val="00794036"/>
    <w:rsid w:val="007A0E92"/>
    <w:rsid w:val="007D431E"/>
    <w:rsid w:val="007D5AFD"/>
    <w:rsid w:val="007E0BDE"/>
    <w:rsid w:val="007F0DE1"/>
    <w:rsid w:val="007F1405"/>
    <w:rsid w:val="00815307"/>
    <w:rsid w:val="0084286D"/>
    <w:rsid w:val="00847CA4"/>
    <w:rsid w:val="008864CC"/>
    <w:rsid w:val="00887611"/>
    <w:rsid w:val="008C477B"/>
    <w:rsid w:val="008D2D87"/>
    <w:rsid w:val="008D35B2"/>
    <w:rsid w:val="008E33B1"/>
    <w:rsid w:val="008E4C09"/>
    <w:rsid w:val="008E4DDE"/>
    <w:rsid w:val="008F3CE7"/>
    <w:rsid w:val="0093515B"/>
    <w:rsid w:val="009441C8"/>
    <w:rsid w:val="009561FF"/>
    <w:rsid w:val="00990EAB"/>
    <w:rsid w:val="00993ECB"/>
    <w:rsid w:val="009A62FD"/>
    <w:rsid w:val="009B749A"/>
    <w:rsid w:val="00A00DF0"/>
    <w:rsid w:val="00A04394"/>
    <w:rsid w:val="00A146AA"/>
    <w:rsid w:val="00A153A0"/>
    <w:rsid w:val="00A23755"/>
    <w:rsid w:val="00A32C9A"/>
    <w:rsid w:val="00A33514"/>
    <w:rsid w:val="00A37648"/>
    <w:rsid w:val="00A5266A"/>
    <w:rsid w:val="00A543A3"/>
    <w:rsid w:val="00A6120B"/>
    <w:rsid w:val="00A721E2"/>
    <w:rsid w:val="00AA0531"/>
    <w:rsid w:val="00AA060F"/>
    <w:rsid w:val="00AA0888"/>
    <w:rsid w:val="00AA1405"/>
    <w:rsid w:val="00AB7705"/>
    <w:rsid w:val="00AC15AD"/>
    <w:rsid w:val="00B175A8"/>
    <w:rsid w:val="00B23E40"/>
    <w:rsid w:val="00B344E8"/>
    <w:rsid w:val="00B361C4"/>
    <w:rsid w:val="00B41BFF"/>
    <w:rsid w:val="00B534F2"/>
    <w:rsid w:val="00B67FA2"/>
    <w:rsid w:val="00B954C0"/>
    <w:rsid w:val="00BA3C51"/>
    <w:rsid w:val="00BA50B4"/>
    <w:rsid w:val="00BB20CE"/>
    <w:rsid w:val="00BC20C5"/>
    <w:rsid w:val="00BC7F60"/>
    <w:rsid w:val="00BD68F5"/>
    <w:rsid w:val="00BE2FF6"/>
    <w:rsid w:val="00BE6405"/>
    <w:rsid w:val="00C11EA5"/>
    <w:rsid w:val="00C13242"/>
    <w:rsid w:val="00C56AAB"/>
    <w:rsid w:val="00C80820"/>
    <w:rsid w:val="00CA1B69"/>
    <w:rsid w:val="00CE16D2"/>
    <w:rsid w:val="00CE5305"/>
    <w:rsid w:val="00D065E4"/>
    <w:rsid w:val="00D15DEA"/>
    <w:rsid w:val="00D236FC"/>
    <w:rsid w:val="00D3658A"/>
    <w:rsid w:val="00D7666C"/>
    <w:rsid w:val="00D91A33"/>
    <w:rsid w:val="00DB66C4"/>
    <w:rsid w:val="00DC326D"/>
    <w:rsid w:val="00DC4EC7"/>
    <w:rsid w:val="00DE4032"/>
    <w:rsid w:val="00E13517"/>
    <w:rsid w:val="00E47741"/>
    <w:rsid w:val="00E5304A"/>
    <w:rsid w:val="00E80D6B"/>
    <w:rsid w:val="00E91345"/>
    <w:rsid w:val="00EA48E2"/>
    <w:rsid w:val="00ED7D17"/>
    <w:rsid w:val="00F03307"/>
    <w:rsid w:val="00F107CC"/>
    <w:rsid w:val="00F40858"/>
    <w:rsid w:val="00F449ED"/>
    <w:rsid w:val="00F456DF"/>
    <w:rsid w:val="00F4728B"/>
    <w:rsid w:val="00F96A22"/>
    <w:rsid w:val="00FF208D"/>
    <w:rsid w:val="00FF21C0"/>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45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254C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F208D"/>
    <w:pPr>
      <w:spacing w:before="240" w:after="60"/>
      <w:outlineLvl w:val="4"/>
    </w:pPr>
    <w:rPr>
      <w:b/>
      <w:bCs/>
      <w:i/>
      <w:iCs/>
      <w:sz w:val="26"/>
      <w:szCs w:val="26"/>
    </w:rPr>
  </w:style>
  <w:style w:type="paragraph" w:styleId="6">
    <w:name w:val="heading 6"/>
    <w:basedOn w:val="a"/>
    <w:next w:val="a"/>
    <w:link w:val="60"/>
    <w:uiPriority w:val="9"/>
    <w:unhideWhenUsed/>
    <w:qFormat/>
    <w:rsid w:val="00FF20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456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5254C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F20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208D"/>
    <w:rPr>
      <w:rFonts w:ascii="Times New Roman" w:eastAsia="Times New Roman" w:hAnsi="Times New Roman" w:cs="Times New Roman"/>
      <w:b/>
      <w:bCs/>
      <w:lang w:eastAsia="ru-RU"/>
    </w:rPr>
  </w:style>
  <w:style w:type="paragraph" w:customStyle="1" w:styleId="1">
    <w:name w:val="заголовок 1"/>
    <w:basedOn w:val="a"/>
    <w:next w:val="a"/>
    <w:rsid w:val="00FF208D"/>
    <w:pPr>
      <w:keepNext/>
      <w:jc w:val="center"/>
    </w:pPr>
    <w:rPr>
      <w:rFonts w:ascii="TimesET" w:hAnsi="TimesET"/>
      <w:szCs w:val="20"/>
    </w:rPr>
  </w:style>
  <w:style w:type="paragraph" w:customStyle="1" w:styleId="ConsPlusNonformat">
    <w:name w:val="ConsPlusNonformat"/>
    <w:rsid w:val="00706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00664"/>
    <w:pPr>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99"/>
    <w:qFormat/>
    <w:rsid w:val="00200664"/>
    <w:pPr>
      <w:ind w:left="720"/>
    </w:pPr>
  </w:style>
  <w:style w:type="paragraph" w:styleId="a4">
    <w:name w:val="header"/>
    <w:basedOn w:val="a"/>
    <w:link w:val="a5"/>
    <w:unhideWhenUsed/>
    <w:rsid w:val="00F456DF"/>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rsid w:val="00F456DF"/>
    <w:rPr>
      <w:rFonts w:ascii="Times New Roman" w:eastAsia="Times New Roman" w:hAnsi="Times New Roman" w:cs="Times New Roman"/>
      <w:sz w:val="20"/>
      <w:szCs w:val="20"/>
      <w:lang w:eastAsia="ru-RU"/>
    </w:rPr>
  </w:style>
  <w:style w:type="table" w:styleId="a6">
    <w:name w:val="Table Grid"/>
    <w:basedOn w:val="a1"/>
    <w:rsid w:val="00C11E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D236FC"/>
    <w:pPr>
      <w:autoSpaceDE w:val="0"/>
      <w:autoSpaceDN w:val="0"/>
      <w:jc w:val="center"/>
    </w:pPr>
    <w:rPr>
      <w:b/>
      <w:bCs/>
    </w:rPr>
  </w:style>
  <w:style w:type="character" w:customStyle="1" w:styleId="a8">
    <w:name w:val="Основной текст Знак"/>
    <w:basedOn w:val="a0"/>
    <w:link w:val="a7"/>
    <w:uiPriority w:val="99"/>
    <w:rsid w:val="00D236FC"/>
    <w:rPr>
      <w:rFonts w:ascii="Times New Roman" w:eastAsia="Times New Roman" w:hAnsi="Times New Roman" w:cs="Times New Roman"/>
      <w:b/>
      <w:bCs/>
      <w:sz w:val="24"/>
      <w:szCs w:val="24"/>
      <w:lang w:eastAsia="ru-RU"/>
    </w:rPr>
  </w:style>
  <w:style w:type="character" w:customStyle="1" w:styleId="a9">
    <w:name w:val="Основной текст_"/>
    <w:basedOn w:val="a0"/>
    <w:link w:val="21"/>
    <w:rsid w:val="00B23E40"/>
    <w:rPr>
      <w:sz w:val="26"/>
      <w:szCs w:val="26"/>
      <w:shd w:val="clear" w:color="auto" w:fill="FFFFFF"/>
    </w:rPr>
  </w:style>
  <w:style w:type="paragraph" w:customStyle="1" w:styleId="21">
    <w:name w:val="Основной текст2"/>
    <w:basedOn w:val="a"/>
    <w:link w:val="a9"/>
    <w:rsid w:val="00B23E40"/>
    <w:pPr>
      <w:shd w:val="clear" w:color="auto" w:fill="FFFFFF"/>
      <w:spacing w:line="437" w:lineRule="exact"/>
      <w:jc w:val="right"/>
    </w:pPr>
    <w:rPr>
      <w:rFonts w:asciiTheme="minorHAnsi" w:eastAsiaTheme="minorHAnsi" w:hAnsiTheme="minorHAnsi" w:cstheme="minorBidi"/>
      <w:sz w:val="26"/>
      <w:szCs w:val="26"/>
      <w:lang w:eastAsia="en-US"/>
    </w:rPr>
  </w:style>
  <w:style w:type="paragraph" w:customStyle="1" w:styleId="ConsPlusTitle">
    <w:name w:val="ConsPlusTitle"/>
    <w:rsid w:val="004A486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basedOn w:val="a0"/>
    <w:link w:val="210"/>
    <w:uiPriority w:val="99"/>
    <w:rsid w:val="004A486A"/>
    <w:rPr>
      <w:sz w:val="23"/>
      <w:szCs w:val="23"/>
      <w:shd w:val="clear" w:color="auto" w:fill="FFFFFF"/>
    </w:rPr>
  </w:style>
  <w:style w:type="paragraph" w:customStyle="1" w:styleId="210">
    <w:name w:val="Основной текст (2)1"/>
    <w:basedOn w:val="a"/>
    <w:link w:val="22"/>
    <w:uiPriority w:val="99"/>
    <w:rsid w:val="004A486A"/>
    <w:pPr>
      <w:shd w:val="clear" w:color="auto" w:fill="FFFFFF"/>
      <w:spacing w:before="240" w:line="240" w:lineRule="atLeast"/>
      <w:jc w:val="both"/>
    </w:pPr>
    <w:rPr>
      <w:rFonts w:asciiTheme="minorHAnsi" w:eastAsiaTheme="minorHAnsi" w:hAnsiTheme="minorHAnsi" w:cstheme="minorBidi"/>
      <w:sz w:val="23"/>
      <w:szCs w:val="23"/>
      <w:lang w:eastAsia="en-US"/>
    </w:rPr>
  </w:style>
  <w:style w:type="paragraph" w:styleId="aa">
    <w:name w:val="Balloon Text"/>
    <w:basedOn w:val="a"/>
    <w:link w:val="ab"/>
    <w:uiPriority w:val="99"/>
    <w:semiHidden/>
    <w:unhideWhenUsed/>
    <w:rsid w:val="002D64B9"/>
    <w:rPr>
      <w:rFonts w:ascii="Tahoma" w:hAnsi="Tahoma" w:cs="Tahoma"/>
      <w:sz w:val="16"/>
      <w:szCs w:val="16"/>
    </w:rPr>
  </w:style>
  <w:style w:type="character" w:customStyle="1" w:styleId="ab">
    <w:name w:val="Текст выноски Знак"/>
    <w:basedOn w:val="a0"/>
    <w:link w:val="aa"/>
    <w:uiPriority w:val="99"/>
    <w:semiHidden/>
    <w:rsid w:val="002D64B9"/>
    <w:rPr>
      <w:rFonts w:ascii="Tahoma" w:eastAsia="Times New Roman" w:hAnsi="Tahoma" w:cs="Tahoma"/>
      <w:sz w:val="16"/>
      <w:szCs w:val="16"/>
      <w:lang w:eastAsia="ru-RU"/>
    </w:rPr>
  </w:style>
  <w:style w:type="character" w:styleId="ac">
    <w:name w:val="Hyperlink"/>
    <w:basedOn w:val="a0"/>
    <w:uiPriority w:val="99"/>
    <w:semiHidden/>
    <w:unhideWhenUsed/>
    <w:rsid w:val="005C25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630924">
      <w:bodyDiv w:val="1"/>
      <w:marLeft w:val="0"/>
      <w:marRight w:val="0"/>
      <w:marTop w:val="0"/>
      <w:marBottom w:val="0"/>
      <w:divBdr>
        <w:top w:val="none" w:sz="0" w:space="0" w:color="auto"/>
        <w:left w:val="none" w:sz="0" w:space="0" w:color="auto"/>
        <w:bottom w:val="none" w:sz="0" w:space="0" w:color="auto"/>
        <w:right w:val="none" w:sz="0" w:space="0" w:color="auto"/>
      </w:divBdr>
    </w:div>
    <w:div w:id="663701416">
      <w:bodyDiv w:val="1"/>
      <w:marLeft w:val="0"/>
      <w:marRight w:val="0"/>
      <w:marTop w:val="0"/>
      <w:marBottom w:val="0"/>
      <w:divBdr>
        <w:top w:val="none" w:sz="0" w:space="0" w:color="auto"/>
        <w:left w:val="none" w:sz="0" w:space="0" w:color="auto"/>
        <w:bottom w:val="none" w:sz="0" w:space="0" w:color="auto"/>
        <w:right w:val="none" w:sz="0" w:space="0" w:color="auto"/>
      </w:divBdr>
    </w:div>
    <w:div w:id="1010373647">
      <w:bodyDiv w:val="1"/>
      <w:marLeft w:val="0"/>
      <w:marRight w:val="0"/>
      <w:marTop w:val="0"/>
      <w:marBottom w:val="0"/>
      <w:divBdr>
        <w:top w:val="none" w:sz="0" w:space="0" w:color="auto"/>
        <w:left w:val="none" w:sz="0" w:space="0" w:color="auto"/>
        <w:bottom w:val="none" w:sz="0" w:space="0" w:color="auto"/>
        <w:right w:val="none" w:sz="0" w:space="0" w:color="auto"/>
      </w:divBdr>
    </w:div>
    <w:div w:id="1033653090">
      <w:bodyDiv w:val="1"/>
      <w:marLeft w:val="0"/>
      <w:marRight w:val="0"/>
      <w:marTop w:val="0"/>
      <w:marBottom w:val="0"/>
      <w:divBdr>
        <w:top w:val="none" w:sz="0" w:space="0" w:color="auto"/>
        <w:left w:val="none" w:sz="0" w:space="0" w:color="auto"/>
        <w:bottom w:val="none" w:sz="0" w:space="0" w:color="auto"/>
        <w:right w:val="none" w:sz="0" w:space="0" w:color="auto"/>
      </w:divBdr>
    </w:div>
    <w:div w:id="14181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2B35B86CA5B6058DDDAF44FFBD926D87C8DA4C2AD30EADBE8D5D0D68BA75F845FDEC328641141A1C303jEl1G" TargetMode="External"/><Relationship Id="rId13" Type="http://schemas.openxmlformats.org/officeDocument/2006/relationships/hyperlink" Target="file:///Z:\&#1055;&#1077;&#1090;&#1088;&#1086;&#1074;&#1072;\&#1042;&#1093;&#1086;&#1076;&#1103;&#1097;&#1080;&#1077;%20&#1076;&#1086;&#1082;&#1091;&#1084;&#1077;&#1085;&#1090;&#1099;\&#1089;&#1090;&#1072;&#1085;&#1076;&#1072;&#1088;&#1090;&#1099;%20&#1042;&#1052;&#1060;&#1050;.docx" TargetMode="External"/><Relationship Id="rId18" Type="http://schemas.openxmlformats.org/officeDocument/2006/relationships/hyperlink" Target="consultantplus://offline/ref=AC72B35B86CA5B6058DDC4F959978722D275D2ADCFA933B480B78E8D8182AD08C31087836A60j1l1G" TargetMode="External"/><Relationship Id="rId26" Type="http://schemas.openxmlformats.org/officeDocument/2006/relationships/hyperlink" Target="file:///Z:\&#1055;&#1077;&#1090;&#1088;&#1086;&#1074;&#1072;\&#1042;&#1093;&#1086;&#1076;&#1103;&#1097;&#1080;&#1077;%20&#1076;&#1086;&#1082;&#1091;&#1084;&#1077;&#1085;&#1090;&#1099;\&#1089;&#1090;&#1072;&#1085;&#1076;&#1072;&#1088;&#1090;&#1099;%20&#1042;&#1052;&#1060;&#1050;.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Z:\&#1055;&#1077;&#1090;&#1088;&#1086;&#1074;&#1072;\&#1042;&#1093;&#1086;&#1076;&#1103;&#1097;&#1080;&#1077;%20&#1076;&#1086;&#1082;&#1091;&#1084;&#1077;&#1085;&#1090;&#1099;\&#1089;&#1090;&#1072;&#1085;&#1076;&#1072;&#1088;&#1090;&#1099;%20&#1042;&#1052;&#1060;&#1050;.docx" TargetMode="External"/><Relationship Id="rId34" Type="http://schemas.openxmlformats.org/officeDocument/2006/relationships/hyperlink" Target="consultantplus://offline/ref=AC72B35B86CA5B6058DDC4F959978722D275D2AFCCAB33B480B78E8D8182AD08C3108787646Fj1l6G" TargetMode="External"/><Relationship Id="rId7" Type="http://schemas.openxmlformats.org/officeDocument/2006/relationships/hyperlink" Target="consultantplus://offline/ref=AA5617D4AB44CAEFAB161DAE4A9B078F7214F3DEF00BE6488C9A8EED06CE87EBA0FAE4A6B84F12E9258AFE6EB8467D593CC151207BD98E51P8r0N" TargetMode="External"/><Relationship Id="rId12" Type="http://schemas.openxmlformats.org/officeDocument/2006/relationships/hyperlink" Target="file:///Z:\&#1055;&#1077;&#1090;&#1088;&#1086;&#1074;&#1072;\&#1042;&#1093;&#1086;&#1076;&#1103;&#1097;&#1080;&#1077;%20&#1076;&#1086;&#1082;&#1091;&#1084;&#1077;&#1085;&#1090;&#1099;\&#1089;&#1090;&#1072;&#1085;&#1076;&#1072;&#1088;&#1090;&#1099;%20&#1042;&#1052;&#1060;&#1050;.docx" TargetMode="External"/><Relationship Id="rId17" Type="http://schemas.openxmlformats.org/officeDocument/2006/relationships/hyperlink" Target="file:///Z:\&#1055;&#1077;&#1090;&#1088;&#1086;&#1074;&#1072;\&#1042;&#1093;&#1086;&#1076;&#1103;&#1097;&#1080;&#1077;%20&#1076;&#1086;&#1082;&#1091;&#1084;&#1077;&#1085;&#1090;&#1099;\&#1089;&#1090;&#1072;&#1085;&#1076;&#1072;&#1088;&#1090;&#1099;%20&#1042;&#1052;&#1060;&#1050;.docx" TargetMode="External"/><Relationship Id="rId25" Type="http://schemas.openxmlformats.org/officeDocument/2006/relationships/hyperlink" Target="consultantplus://offline/ref=AA5617D4AB44CAEFAB1603A35CF7598B791DABD0F60CE81DD3CD88BA599E81BEE0BAE2F3FB081AED2781AB3FFF18240B788A5C2465C58E5797F3DBCDPAr7N" TargetMode="External"/><Relationship Id="rId33" Type="http://schemas.openxmlformats.org/officeDocument/2006/relationships/hyperlink" Target="file:///Z:\&#1055;&#1077;&#1090;&#1088;&#1086;&#1074;&#1072;\&#1042;&#1093;&#1086;&#1076;&#1103;&#1097;&#1080;&#1077;%20&#1076;&#1086;&#1082;&#1091;&#1084;&#1077;&#1085;&#1090;&#1099;\&#1089;&#1090;&#1072;&#1085;&#1076;&#1072;&#1088;&#1090;&#1099;%20&#1042;&#1052;&#1060;&#1050;.docx" TargetMode="External"/><Relationship Id="rId38" Type="http://schemas.openxmlformats.org/officeDocument/2006/relationships/hyperlink" Target="consultantplus://offline/ref=AC72B35B86CA5B6058DDDAF44FFBD926D87C8DA4C2AD30EADBE8D5D0D68BA75F845FDEC328641545jAl4G" TargetMode="External"/><Relationship Id="rId2" Type="http://schemas.openxmlformats.org/officeDocument/2006/relationships/numbering" Target="numbering.xml"/><Relationship Id="rId16" Type="http://schemas.openxmlformats.org/officeDocument/2006/relationships/hyperlink" Target="consultantplus://offline/ref=642E2B3E67CE3CA7685058660A49C1130C35898D90B525C92B6744CCB38B72BB158A125C603FBB8AF22C64B8D9I" TargetMode="External"/><Relationship Id="rId20" Type="http://schemas.openxmlformats.org/officeDocument/2006/relationships/hyperlink" Target="file:///Z:\&#1055;&#1077;&#1090;&#1088;&#1086;&#1074;&#1072;\&#1042;&#1093;&#1086;&#1076;&#1103;&#1097;&#1080;&#1077;%20&#1076;&#1086;&#1082;&#1091;&#1084;&#1077;&#1085;&#1090;&#1099;\&#1089;&#1090;&#1072;&#1085;&#1076;&#1072;&#1088;&#1090;&#1099;%20&#1042;&#1052;&#1060;&#1050;.docx" TargetMode="External"/><Relationship Id="rId29" Type="http://schemas.openxmlformats.org/officeDocument/2006/relationships/hyperlink" Target="file:///Z:\&#1055;&#1077;&#1090;&#1088;&#1086;&#1074;&#1072;\&#1042;&#1093;&#1086;&#1076;&#1103;&#1097;&#1080;&#1077;%20&#1076;&#1086;&#1082;&#1091;&#1084;&#1077;&#1085;&#1090;&#1099;\&#1089;&#1090;&#1072;&#1085;&#1076;&#1072;&#1088;&#1090;&#1099;%20&#1042;&#1052;&#1060;&#105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5;&#1077;&#1090;&#1088;&#1086;&#1074;&#1072;\&#1042;&#1093;&#1086;&#1076;&#1103;&#1097;&#1080;&#1077;%20&#1076;&#1086;&#1082;&#1091;&#1084;&#1077;&#1085;&#1090;&#1099;\&#1089;&#1090;&#1072;&#1085;&#1076;&#1072;&#1088;&#1090;&#1099;%20&#1042;&#1052;&#1060;&#1050;.docx" TargetMode="External"/><Relationship Id="rId24" Type="http://schemas.openxmlformats.org/officeDocument/2006/relationships/hyperlink" Target="consultantplus://offline/ref=AA5617D4AB44CAEFAB1603A35CF7598B791DABD0F60CE81DD3CD88BA599E81BEE0BAE2F3FB081AED2781AA38F818240B788A5C2465C58E5797F3DBCDPAr7N" TargetMode="External"/><Relationship Id="rId32" Type="http://schemas.openxmlformats.org/officeDocument/2006/relationships/hyperlink" Target="file:///Z:\&#1055;&#1077;&#1090;&#1088;&#1086;&#1074;&#1072;\&#1042;&#1093;&#1086;&#1076;&#1103;&#1097;&#1080;&#1077;%20&#1076;&#1086;&#1082;&#1091;&#1084;&#1077;&#1085;&#1090;&#1099;\&#1089;&#1090;&#1072;&#1085;&#1076;&#1072;&#1088;&#1090;&#1099;%20&#1042;&#1052;&#1060;&#1050;.docx" TargetMode="External"/><Relationship Id="rId37" Type="http://schemas.openxmlformats.org/officeDocument/2006/relationships/hyperlink" Target="consultantplus://offline/ref=AC72B35B86CA5B6058DDDAF44FFBD926D87C8DA4C2AD30EADBE8D5D0D68BA75F845FDEC328641545jAl4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2E2B3E67CE3CA7685058660A49C1130C35898D90B525C92B6744CCB38B72BB158A125C603FBB8AF22D6BB8D5I" TargetMode="External"/><Relationship Id="rId23" Type="http://schemas.openxmlformats.org/officeDocument/2006/relationships/hyperlink" Target="consultantplus://offline/ref=AA5617D4AB44CAEFAB1603A35CF7598B791DABD0F60CE81DD3CD88BA599E81BEE0BAE2F3FB081AED2781AA39FA18240B788A5C2465C58E5797F3DBCDPAr7N" TargetMode="External"/><Relationship Id="rId28" Type="http://schemas.openxmlformats.org/officeDocument/2006/relationships/hyperlink" Target="file:///Z:\&#1055;&#1077;&#1090;&#1088;&#1086;&#1074;&#1072;\&#1042;&#1093;&#1086;&#1076;&#1103;&#1097;&#1080;&#1077;%20&#1076;&#1086;&#1082;&#1091;&#1084;&#1077;&#1085;&#1090;&#1099;\&#1089;&#1090;&#1072;&#1085;&#1076;&#1072;&#1088;&#1090;&#1099;%20&#1042;&#1052;&#1060;&#1050;.docx" TargetMode="External"/><Relationship Id="rId36" Type="http://schemas.openxmlformats.org/officeDocument/2006/relationships/hyperlink" Target="consultantplus://offline/ref=04A278A9AC5C0EEB00EC915D1E99D78ED8F66BF1D00B526C2CD5AC0314S0AAI" TargetMode="External"/><Relationship Id="rId10" Type="http://schemas.openxmlformats.org/officeDocument/2006/relationships/hyperlink" Target="file:///Z:\&#1055;&#1077;&#1090;&#1088;&#1086;&#1074;&#1072;\&#1042;&#1093;&#1086;&#1076;&#1103;&#1097;&#1080;&#1077;%20&#1076;&#1086;&#1082;&#1091;&#1084;&#1077;&#1085;&#1090;&#1099;\&#1089;&#1090;&#1072;&#1085;&#1076;&#1072;&#1088;&#1090;&#1099;%20&#1042;&#1052;&#1060;&#1050;.docx" TargetMode="External"/><Relationship Id="rId19" Type="http://schemas.openxmlformats.org/officeDocument/2006/relationships/hyperlink" Target="file:///Z:\&#1055;&#1077;&#1090;&#1088;&#1086;&#1074;&#1072;\&#1042;&#1093;&#1086;&#1076;&#1103;&#1097;&#1080;&#1077;%20&#1076;&#1086;&#1082;&#1091;&#1084;&#1077;&#1085;&#1090;&#1099;\&#1089;&#1090;&#1072;&#1085;&#1076;&#1072;&#1088;&#1090;&#1099;%20&#1042;&#1052;&#1060;&#1050;.docx" TargetMode="External"/><Relationship Id="rId31" Type="http://schemas.openxmlformats.org/officeDocument/2006/relationships/hyperlink" Target="file:///Z:\&#1055;&#1077;&#1090;&#1088;&#1086;&#1074;&#1072;\&#1042;&#1093;&#1086;&#1076;&#1103;&#1097;&#1080;&#1077;%20&#1076;&#1086;&#1082;&#1091;&#1084;&#1077;&#1085;&#1090;&#1099;\&#1089;&#1090;&#1072;&#1085;&#1076;&#1072;&#1088;&#1090;&#1099;%20&#1042;&#1052;&#1060;&#1050;.docx" TargetMode="External"/><Relationship Id="rId4" Type="http://schemas.microsoft.com/office/2007/relationships/stylesWithEffects" Target="stylesWithEffects.xml"/><Relationship Id="rId9" Type="http://schemas.openxmlformats.org/officeDocument/2006/relationships/hyperlink" Target="consultantplus://offline/ref=AC72B35B86CA5B6058DDDAF44FFBD926D87C8DA4C2AF3BE2DEE8D5D0D68BA75F845FDEC328641141A3C106jEl2G" TargetMode="External"/><Relationship Id="rId14" Type="http://schemas.openxmlformats.org/officeDocument/2006/relationships/hyperlink" Target="consultantplus://offline/ref=642E2B3E67CE3CA7685058660A49C1130C35898D90B525C92B6744CCB38B72BB158A125C603FBB8AF22D6AB8D5I" TargetMode="External"/><Relationship Id="rId22" Type="http://schemas.openxmlformats.org/officeDocument/2006/relationships/hyperlink" Target="file:///Z:\&#1055;&#1077;&#1090;&#1088;&#1086;&#1074;&#1072;\&#1042;&#1093;&#1086;&#1076;&#1103;&#1097;&#1080;&#1077;%20&#1076;&#1086;&#1082;&#1091;&#1084;&#1077;&#1085;&#1090;&#1099;\&#1089;&#1090;&#1072;&#1085;&#1076;&#1072;&#1088;&#1090;&#1099;%20&#1042;&#1052;&#1060;&#1050;.docx" TargetMode="External"/><Relationship Id="rId27" Type="http://schemas.openxmlformats.org/officeDocument/2006/relationships/hyperlink" Target="file:///Z:\&#1055;&#1077;&#1090;&#1088;&#1086;&#1074;&#1072;\&#1042;&#1093;&#1086;&#1076;&#1103;&#1097;&#1080;&#1077;%20&#1076;&#1086;&#1082;&#1091;&#1084;&#1077;&#1085;&#1090;&#1099;\&#1089;&#1090;&#1072;&#1085;&#1076;&#1072;&#1088;&#1090;&#1099;%20&#1042;&#1052;&#1060;&#1050;.docx" TargetMode="External"/><Relationship Id="rId30" Type="http://schemas.openxmlformats.org/officeDocument/2006/relationships/hyperlink" Target="consultantplus://offline/ref=2283A57A3DD38280FEDD71E18C2340B24135CACDF88E8CDE110EF2B9D5782C8877ABC308F3E04414296AFBL14AF" TargetMode="External"/><Relationship Id="rId35" Type="http://schemas.openxmlformats.org/officeDocument/2006/relationships/hyperlink" Target="consultantplus://offline/ref=04A278A9AC5C0EEB00EC915D1E99D78ED8F66BF1D00B526C2CD5AC0314S0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69A6C-7DEC-4B5D-B3E7-5B58D8EA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6</Pages>
  <Words>14350</Words>
  <Characters>8179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OV</dc:creator>
  <cp:keywords/>
  <dc:description/>
  <cp:lastModifiedBy>Елена Медведева</cp:lastModifiedBy>
  <cp:revision>59</cp:revision>
  <cp:lastPrinted>2020-03-05T11:44:00Z</cp:lastPrinted>
  <dcterms:created xsi:type="dcterms:W3CDTF">2013-07-01T08:34:00Z</dcterms:created>
  <dcterms:modified xsi:type="dcterms:W3CDTF">2020-03-23T13:18:00Z</dcterms:modified>
</cp:coreProperties>
</file>